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33EF" w14:textId="602E67BF" w:rsidR="00172E20" w:rsidRPr="00177F52" w:rsidRDefault="00172E20" w:rsidP="00172E20">
      <w:pPr>
        <w:ind w:left="6372"/>
        <w:jc w:val="right"/>
        <w:rPr>
          <w:rFonts w:ascii="Calibri Light" w:hAnsi="Calibri Light" w:cs="Calibri Light"/>
          <w:i/>
          <w:iCs/>
          <w:szCs w:val="18"/>
        </w:rPr>
      </w:pPr>
      <w:r w:rsidRPr="00177F52">
        <w:rPr>
          <w:rFonts w:ascii="Calibri Light" w:hAnsi="Calibri Light" w:cs="Calibri Light"/>
          <w:i/>
          <w:iCs/>
          <w:szCs w:val="18"/>
        </w:rPr>
        <w:t xml:space="preserve">Załącznik nr </w:t>
      </w:r>
      <w:r w:rsidR="00885CE5" w:rsidRPr="00177F52">
        <w:rPr>
          <w:rFonts w:ascii="Calibri Light" w:hAnsi="Calibri Light" w:cs="Calibri Light"/>
          <w:i/>
          <w:iCs/>
          <w:szCs w:val="18"/>
        </w:rPr>
        <w:t>5</w:t>
      </w:r>
      <w:r w:rsidR="002A0770" w:rsidRPr="00177F52">
        <w:rPr>
          <w:rFonts w:ascii="Calibri Light" w:hAnsi="Calibri Light" w:cs="Calibri Light"/>
          <w:i/>
          <w:iCs/>
          <w:szCs w:val="18"/>
        </w:rPr>
        <w:t>a</w:t>
      </w:r>
      <w:r w:rsidR="00885CE5" w:rsidRPr="00177F52">
        <w:rPr>
          <w:rFonts w:ascii="Calibri Light" w:hAnsi="Calibri Light" w:cs="Calibri Light"/>
          <w:i/>
          <w:iCs/>
          <w:szCs w:val="18"/>
        </w:rPr>
        <w:t xml:space="preserve"> </w:t>
      </w:r>
      <w:r w:rsidRPr="00177F52">
        <w:rPr>
          <w:rFonts w:ascii="Calibri Light" w:hAnsi="Calibri Light" w:cs="Calibri Light"/>
          <w:i/>
          <w:iCs/>
          <w:szCs w:val="18"/>
        </w:rPr>
        <w:t>do SWZ</w:t>
      </w:r>
    </w:p>
    <w:p w14:paraId="6F4EF3A9" w14:textId="5C4418B3" w:rsidR="002A0770" w:rsidRPr="00177F52" w:rsidRDefault="002A0770" w:rsidP="00172E20">
      <w:pPr>
        <w:ind w:left="6372"/>
        <w:jc w:val="right"/>
        <w:rPr>
          <w:rFonts w:ascii="Calibri Light" w:hAnsi="Calibri Light" w:cs="Calibri Light"/>
          <w:i/>
          <w:iCs/>
          <w:color w:val="FF0000"/>
          <w:szCs w:val="18"/>
        </w:rPr>
      </w:pPr>
      <w:r w:rsidRPr="00177F52">
        <w:rPr>
          <w:rFonts w:ascii="Calibri Light" w:hAnsi="Calibri Light" w:cs="Calibri Light"/>
          <w:i/>
          <w:iCs/>
          <w:szCs w:val="18"/>
        </w:rPr>
        <w:t xml:space="preserve">Dla </w:t>
      </w:r>
      <w:r w:rsidR="00A47D9D" w:rsidRPr="00177F52">
        <w:rPr>
          <w:rFonts w:ascii="Calibri Light" w:hAnsi="Calibri Light" w:cs="Calibri Light"/>
          <w:i/>
          <w:iCs/>
          <w:szCs w:val="18"/>
        </w:rPr>
        <w:t>P</w:t>
      </w:r>
      <w:r w:rsidRPr="00177F52">
        <w:rPr>
          <w:rFonts w:ascii="Calibri Light" w:hAnsi="Calibri Light" w:cs="Calibri Light"/>
          <w:i/>
          <w:iCs/>
          <w:szCs w:val="18"/>
        </w:rPr>
        <w:t>akiet</w:t>
      </w:r>
      <w:r w:rsidR="00177F52" w:rsidRPr="00177F52">
        <w:rPr>
          <w:rFonts w:ascii="Calibri Light" w:hAnsi="Calibri Light" w:cs="Calibri Light"/>
          <w:i/>
          <w:iCs/>
          <w:szCs w:val="18"/>
        </w:rPr>
        <w:t xml:space="preserve">u </w:t>
      </w:r>
      <w:r w:rsidR="00A47D9D" w:rsidRPr="00177F52">
        <w:rPr>
          <w:rFonts w:ascii="Calibri Light" w:hAnsi="Calibri Light" w:cs="Calibri Light"/>
          <w:i/>
          <w:iCs/>
          <w:szCs w:val="18"/>
        </w:rPr>
        <w:t xml:space="preserve">nr </w:t>
      </w:r>
      <w:r w:rsidR="00D15704">
        <w:rPr>
          <w:rFonts w:ascii="Calibri Light" w:hAnsi="Calibri Light" w:cs="Calibri Light"/>
          <w:i/>
          <w:iCs/>
          <w:szCs w:val="18"/>
        </w:rPr>
        <w:t xml:space="preserve">1 i </w:t>
      </w:r>
      <w:r w:rsidR="00A47D9D" w:rsidRPr="00177F52">
        <w:rPr>
          <w:rFonts w:ascii="Calibri Light" w:hAnsi="Calibri Light" w:cs="Calibri Light"/>
          <w:i/>
          <w:iCs/>
          <w:szCs w:val="18"/>
        </w:rPr>
        <w:t>7</w:t>
      </w:r>
      <w:r w:rsidRPr="00177F52">
        <w:rPr>
          <w:rFonts w:ascii="Calibri Light" w:hAnsi="Calibri Light" w:cs="Calibri Light"/>
          <w:i/>
          <w:iCs/>
          <w:szCs w:val="18"/>
        </w:rPr>
        <w:t xml:space="preserve"> </w:t>
      </w:r>
      <w:r w:rsidRPr="00177F52">
        <w:rPr>
          <w:rFonts w:ascii="Calibri Light" w:hAnsi="Calibri Light" w:cs="Calibri Light"/>
          <w:i/>
          <w:iCs/>
          <w:color w:val="FF0000"/>
          <w:szCs w:val="18"/>
        </w:rPr>
        <w:t xml:space="preserve"> </w:t>
      </w:r>
    </w:p>
    <w:p w14:paraId="2B853B68" w14:textId="77777777" w:rsidR="00172E20" w:rsidRPr="00177F52" w:rsidRDefault="00172E20" w:rsidP="00172E20">
      <w:pPr>
        <w:widowControl w:val="0"/>
        <w:spacing w:line="264" w:lineRule="auto"/>
        <w:jc w:val="center"/>
        <w:rPr>
          <w:rFonts w:ascii="Calibri Light" w:hAnsi="Calibri Light" w:cs="Calibri Light"/>
          <w:b/>
          <w:i/>
          <w:iCs/>
        </w:rPr>
      </w:pPr>
    </w:p>
    <w:p w14:paraId="36AAD323" w14:textId="77777777" w:rsidR="00172E20" w:rsidRPr="00177F52" w:rsidRDefault="00172E20" w:rsidP="00172E20">
      <w:pPr>
        <w:widowControl w:val="0"/>
        <w:spacing w:line="264" w:lineRule="auto"/>
        <w:jc w:val="center"/>
        <w:rPr>
          <w:rFonts w:ascii="Calibri Light" w:hAnsi="Calibri Light" w:cs="Calibri Light"/>
          <w:b/>
        </w:rPr>
      </w:pPr>
      <w:r w:rsidRPr="00177F52">
        <w:rPr>
          <w:rFonts w:ascii="Calibri Light" w:hAnsi="Calibri Light" w:cs="Calibri Light"/>
          <w:b/>
        </w:rPr>
        <w:t>UMOWA Nr …………………</w:t>
      </w:r>
    </w:p>
    <w:p w14:paraId="5272BE47" w14:textId="77777777" w:rsidR="00172E20" w:rsidRPr="00177F52" w:rsidRDefault="00172E20" w:rsidP="00172E20">
      <w:pPr>
        <w:widowControl w:val="0"/>
        <w:spacing w:line="264" w:lineRule="auto"/>
        <w:jc w:val="center"/>
        <w:rPr>
          <w:rFonts w:ascii="Calibri Light" w:hAnsi="Calibri Light" w:cs="Calibri Light"/>
          <w:b/>
          <w:i/>
          <w:iCs/>
        </w:rPr>
      </w:pPr>
      <w:r w:rsidRPr="00177F52">
        <w:rPr>
          <w:rFonts w:ascii="Calibri Light" w:hAnsi="Calibri Light" w:cs="Calibri Light"/>
          <w:b/>
          <w:i/>
          <w:iCs/>
        </w:rPr>
        <w:t>(Wzór umowy)</w:t>
      </w:r>
    </w:p>
    <w:p w14:paraId="16FA9E76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b/>
          <w:snapToGrid w:val="0"/>
        </w:rPr>
      </w:pPr>
    </w:p>
    <w:p w14:paraId="279DC13A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awarta w dniu ……………………….. roku w Opolu  pomiędzy:</w:t>
      </w:r>
    </w:p>
    <w:p w14:paraId="6A0A95ED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  <w:b/>
        </w:rPr>
        <w:t>116 Szpitalem Wojskowym z Przychodnią Samodzielnym Publicznym Zakładem Opieki Zdrowotnej</w:t>
      </w:r>
      <w:r w:rsidRPr="00177F52">
        <w:rPr>
          <w:rFonts w:ascii="Calibri Light" w:hAnsi="Calibri Light" w:cs="Calibri Light"/>
        </w:rPr>
        <w:br/>
        <w:t>45-759 Opole ul. Wróblewskiego 46, NIP 754-26-05-915, REGON 531563611,</w:t>
      </w:r>
    </w:p>
    <w:p w14:paraId="3326865B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reprezentowanym przez:</w:t>
      </w:r>
    </w:p>
    <w:p w14:paraId="67FD220E" w14:textId="77777777" w:rsidR="00172E20" w:rsidRPr="00177F52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177F52">
        <w:rPr>
          <w:rFonts w:ascii="Calibri Light" w:hAnsi="Calibri Light" w:cs="Calibri Light"/>
          <w:b w:val="0"/>
        </w:rPr>
        <w:t>____________________________________________</w:t>
      </w:r>
    </w:p>
    <w:p w14:paraId="75105A7C" w14:textId="77777777" w:rsidR="00172E20" w:rsidRPr="00177F52" w:rsidRDefault="00172E20" w:rsidP="00172E20">
      <w:pPr>
        <w:pStyle w:val="Nagwek11"/>
        <w:numPr>
          <w:ilvl w:val="0"/>
          <w:numId w:val="0"/>
        </w:numPr>
        <w:spacing w:line="264" w:lineRule="auto"/>
        <w:ind w:left="432"/>
        <w:jc w:val="left"/>
        <w:rPr>
          <w:rFonts w:ascii="Calibri Light" w:hAnsi="Calibri Light" w:cs="Calibri Light"/>
        </w:rPr>
      </w:pPr>
    </w:p>
    <w:p w14:paraId="0F6C3A5D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wanym dalej Zamawiającym</w:t>
      </w:r>
    </w:p>
    <w:p w14:paraId="4607CA3E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a</w:t>
      </w:r>
    </w:p>
    <w:p w14:paraId="33E678CD" w14:textId="77777777" w:rsidR="00172E20" w:rsidRPr="00177F52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="Calibri Light" w:hAnsi="Calibri Light" w:cs="Calibri Light"/>
          <w:b w:val="0"/>
          <w:strike/>
        </w:rPr>
      </w:pPr>
      <w:r w:rsidRPr="00177F52">
        <w:rPr>
          <w:rFonts w:ascii="Calibri Light" w:hAnsi="Calibri Light" w:cs="Calibri Light"/>
          <w:b w:val="0"/>
        </w:rPr>
        <w:t>____________________________________________</w:t>
      </w:r>
    </w:p>
    <w:p w14:paraId="2BB526DE" w14:textId="77777777" w:rsidR="00172E20" w:rsidRPr="00177F52" w:rsidRDefault="00172E20" w:rsidP="00172E20">
      <w:pPr>
        <w:pStyle w:val="Nagwek11"/>
        <w:numPr>
          <w:ilvl w:val="0"/>
          <w:numId w:val="16"/>
        </w:numPr>
        <w:spacing w:line="264" w:lineRule="auto"/>
        <w:jc w:val="both"/>
        <w:rPr>
          <w:rFonts w:ascii="Calibri Light" w:hAnsi="Calibri Light" w:cs="Calibri Light"/>
          <w:b w:val="0"/>
        </w:rPr>
      </w:pPr>
      <w:r w:rsidRPr="00177F52">
        <w:rPr>
          <w:rFonts w:ascii="Calibri Light" w:hAnsi="Calibri Light" w:cs="Calibri Light"/>
          <w:b w:val="0"/>
        </w:rPr>
        <w:t>____________________________________________</w:t>
      </w:r>
    </w:p>
    <w:p w14:paraId="5FA0D6AF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</w:p>
    <w:p w14:paraId="3858CEB7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reprezentowaną przez:</w:t>
      </w:r>
    </w:p>
    <w:p w14:paraId="41FF25D6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____________________________________________</w:t>
      </w:r>
    </w:p>
    <w:p w14:paraId="745B5709" w14:textId="77777777" w:rsidR="00172E20" w:rsidRPr="00177F52" w:rsidRDefault="00172E20" w:rsidP="00172E20">
      <w:pPr>
        <w:widowControl w:val="0"/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waną dalej Wykonawcą</w:t>
      </w:r>
    </w:p>
    <w:p w14:paraId="6F26DB5E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40BAA2F4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w rezultacie dokonania przez </w:t>
      </w:r>
      <w:r w:rsidR="00172E20" w:rsidRPr="00177F52">
        <w:rPr>
          <w:rFonts w:ascii="Calibri Light" w:hAnsi="Calibri Light" w:cs="Calibri Light"/>
          <w:snapToGrid w:val="0"/>
        </w:rPr>
        <w:t>Z</w:t>
      </w:r>
      <w:r w:rsidRPr="00177F52">
        <w:rPr>
          <w:rFonts w:ascii="Calibri Light" w:hAnsi="Calibri Light" w:cs="Calibri Light"/>
          <w:snapToGrid w:val="0"/>
        </w:rPr>
        <w:t>amawiającego wyboru Wykonawcy</w:t>
      </w:r>
      <w:r w:rsidR="00172E20" w:rsidRPr="00177F52">
        <w:rPr>
          <w:rFonts w:ascii="Calibri Light" w:hAnsi="Calibri Light" w:cs="Calibri Light"/>
          <w:snapToGrid w:val="0"/>
        </w:rPr>
        <w:t>:</w:t>
      </w:r>
    </w:p>
    <w:p w14:paraId="530A4394" w14:textId="77777777" w:rsidR="00172E20" w:rsidRPr="00177F52" w:rsidRDefault="00172E20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4BCF75E8" w14:textId="77777777" w:rsidR="00172E20" w:rsidRPr="00177F52" w:rsidRDefault="00172E20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70EB29C2" w14:textId="5BC467BE" w:rsidR="00172E20" w:rsidRPr="00177F52" w:rsidRDefault="00172E20" w:rsidP="00172E20">
      <w:pPr>
        <w:widowControl w:val="0"/>
        <w:jc w:val="center"/>
        <w:rPr>
          <w:rFonts w:ascii="Calibri Light" w:hAnsi="Calibri Light" w:cs="Calibri Light"/>
          <w:bCs/>
        </w:rPr>
      </w:pPr>
      <w:r w:rsidRPr="00177F52">
        <w:rPr>
          <w:rFonts w:ascii="Calibri Light" w:hAnsi="Calibri Light" w:cs="Calibri Light"/>
          <w:bCs/>
          <w:i/>
          <w:iCs/>
        </w:rPr>
        <w:t>TRYB PODSTAWOWY  Znak sprawy ZP/</w:t>
      </w:r>
      <w:r w:rsidR="00177F52">
        <w:rPr>
          <w:rFonts w:ascii="Calibri Light" w:hAnsi="Calibri Light" w:cs="Calibri Light"/>
          <w:bCs/>
          <w:i/>
          <w:iCs/>
        </w:rPr>
        <w:t>13</w:t>
      </w:r>
      <w:r w:rsidRPr="00177F52">
        <w:rPr>
          <w:rFonts w:ascii="Calibri Light" w:hAnsi="Calibri Light" w:cs="Calibri Light"/>
          <w:bCs/>
          <w:i/>
          <w:iCs/>
        </w:rPr>
        <w:t>/202</w:t>
      </w:r>
      <w:r w:rsidR="001164F1" w:rsidRPr="00177F52">
        <w:rPr>
          <w:rFonts w:ascii="Calibri Light" w:hAnsi="Calibri Light" w:cs="Calibri Light"/>
          <w:bCs/>
          <w:i/>
          <w:iCs/>
        </w:rPr>
        <w:t>2</w:t>
      </w:r>
    </w:p>
    <w:p w14:paraId="38017BE8" w14:textId="77777777" w:rsidR="00D15704" w:rsidRDefault="004933D4" w:rsidP="00D15704">
      <w:pPr>
        <w:widowControl w:val="0"/>
        <w:jc w:val="center"/>
        <w:rPr>
          <w:rFonts w:ascii="Calibri Light" w:hAnsi="Calibri Light" w:cs="Calibri Light"/>
          <w:b/>
          <w:i/>
          <w:iCs/>
          <w:sz w:val="22"/>
          <w:szCs w:val="22"/>
          <w:u w:val="single"/>
        </w:rPr>
      </w:pPr>
      <w:r w:rsidRPr="00177F52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 xml:space="preserve">Sprzęt </w:t>
      </w:r>
      <w:r w:rsidR="00177F52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 xml:space="preserve">i materiały </w:t>
      </w:r>
      <w:r w:rsidRPr="00177F52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 xml:space="preserve">jednorazowego użytku </w:t>
      </w:r>
      <w:r w:rsidR="00D15704">
        <w:rPr>
          <w:rFonts w:ascii="Calibri Light" w:hAnsi="Calibri Light" w:cs="Calibri Light"/>
          <w:b/>
          <w:i/>
          <w:iCs/>
          <w:sz w:val="22"/>
          <w:szCs w:val="22"/>
          <w:u w:val="single"/>
        </w:rPr>
        <w:t>Pakiet nr ……</w:t>
      </w:r>
    </w:p>
    <w:p w14:paraId="12999BB1" w14:textId="2BFB3B4A" w:rsidR="00172E20" w:rsidRPr="00177F52" w:rsidRDefault="00172E20" w:rsidP="00D15704">
      <w:pPr>
        <w:widowControl w:val="0"/>
        <w:jc w:val="center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Ogłoszenie zamieszczone Biuletynie Zamówień Publicznych </w:t>
      </w:r>
    </w:p>
    <w:p w14:paraId="29F68C00" w14:textId="5301F3AF" w:rsidR="00172E20" w:rsidRPr="00177F52" w:rsidRDefault="00172E20" w:rsidP="00172E20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Tryb podstawowy bez negocjacji na podstawie art. 275 pkt 1 ustawy Prawo zamówień publicznych </w:t>
      </w:r>
    </w:p>
    <w:p w14:paraId="7265A667" w14:textId="6E08EC9D" w:rsidR="00172E20" w:rsidRPr="00177F52" w:rsidRDefault="00172E20" w:rsidP="00172E20">
      <w:pPr>
        <w:pStyle w:val="Tekstpodstawowywcity"/>
        <w:spacing w:after="0"/>
        <w:jc w:val="center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 dnia 11 września 2019 r. ( Dz. U. z 202</w:t>
      </w:r>
      <w:r w:rsidR="00177F52">
        <w:rPr>
          <w:rFonts w:ascii="Calibri Light" w:hAnsi="Calibri Light" w:cs="Calibri Light"/>
        </w:rPr>
        <w:t>2</w:t>
      </w:r>
      <w:r w:rsidRPr="00177F52">
        <w:rPr>
          <w:rFonts w:ascii="Calibri Light" w:hAnsi="Calibri Light" w:cs="Calibri Light"/>
        </w:rPr>
        <w:t xml:space="preserve"> r., poz. 1</w:t>
      </w:r>
      <w:r w:rsidR="00177F52">
        <w:rPr>
          <w:rFonts w:ascii="Calibri Light" w:hAnsi="Calibri Light" w:cs="Calibri Light"/>
        </w:rPr>
        <w:t>710</w:t>
      </w:r>
      <w:r w:rsidRPr="00177F52">
        <w:rPr>
          <w:rFonts w:ascii="Calibri Light" w:hAnsi="Calibri Light" w:cs="Calibri Light"/>
        </w:rPr>
        <w:t xml:space="preserve"> ze zm.)</w:t>
      </w:r>
    </w:p>
    <w:p w14:paraId="40ADA56B" w14:textId="77777777" w:rsidR="00172E20" w:rsidRPr="00177F52" w:rsidRDefault="00172E20" w:rsidP="00172E20">
      <w:pPr>
        <w:pStyle w:val="Tekstpodstawowywcity"/>
        <w:spacing w:after="0"/>
        <w:jc w:val="center"/>
        <w:rPr>
          <w:rFonts w:ascii="Calibri Light" w:hAnsi="Calibri Light" w:cs="Calibri Light"/>
          <w:i/>
          <w:iCs/>
        </w:rPr>
      </w:pPr>
    </w:p>
    <w:p w14:paraId="60AFD834" w14:textId="77777777" w:rsidR="00172E20" w:rsidRPr="00177F52" w:rsidRDefault="00172E20" w:rsidP="00172E20">
      <w:pPr>
        <w:pStyle w:val="Tekstpodstawowywcity"/>
        <w:spacing w:after="0"/>
        <w:ind w:left="0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ostała zawarta umowa następującej treści:</w:t>
      </w:r>
    </w:p>
    <w:p w14:paraId="55063707" w14:textId="77777777" w:rsidR="00172E20" w:rsidRPr="00177F52" w:rsidRDefault="00172E20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63E75A52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1</w:t>
      </w:r>
    </w:p>
    <w:p w14:paraId="3D80DA6D" w14:textId="7845B4B3" w:rsidR="00A86FB4" w:rsidRPr="00177F52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Zamawiający  zamawia a Wykonawca przyjmuje do realizacji sprzedaż i dostawę </w:t>
      </w:r>
      <w:r w:rsidR="00177F52">
        <w:rPr>
          <w:rFonts w:ascii="Calibri Light" w:hAnsi="Calibri Light" w:cs="Calibri Light"/>
          <w:snapToGrid w:val="0"/>
        </w:rPr>
        <w:t>Sprzętów</w:t>
      </w:r>
      <w:r w:rsidR="001164F1" w:rsidRPr="00177F52">
        <w:rPr>
          <w:rFonts w:ascii="Calibri Light" w:hAnsi="Calibri Light" w:cs="Calibri Light"/>
          <w:snapToGrid w:val="0"/>
        </w:rPr>
        <w:t xml:space="preserve"> jednorazowego użytku</w:t>
      </w:r>
      <w:r w:rsidR="00B80127" w:rsidRPr="00177F52">
        <w:rPr>
          <w:rFonts w:ascii="Calibri Light" w:hAnsi="Calibri Light" w:cs="Calibri Light"/>
          <w:snapToGrid w:val="0"/>
        </w:rPr>
        <w:t xml:space="preserve">, </w:t>
      </w:r>
      <w:r w:rsidR="00B80127" w:rsidRPr="00177F52">
        <w:rPr>
          <w:rFonts w:ascii="Calibri Light" w:hAnsi="Calibri Light" w:cs="Calibri Light"/>
          <w:b/>
          <w:bCs/>
          <w:i/>
          <w:iCs/>
          <w:snapToGrid w:val="0"/>
        </w:rPr>
        <w:t xml:space="preserve">Pakiet nr </w:t>
      </w:r>
      <w:r w:rsidR="00D15704">
        <w:rPr>
          <w:rFonts w:ascii="Calibri Light" w:hAnsi="Calibri Light" w:cs="Calibri Light"/>
          <w:b/>
          <w:bCs/>
          <w:i/>
          <w:iCs/>
          <w:snapToGrid w:val="0"/>
        </w:rPr>
        <w:t>…..</w:t>
      </w:r>
      <w:r w:rsidR="00B80127" w:rsidRPr="00177F52">
        <w:rPr>
          <w:rFonts w:ascii="Calibri Light" w:hAnsi="Calibri Light" w:cs="Calibri Light"/>
          <w:b/>
          <w:bCs/>
          <w:i/>
          <w:iCs/>
          <w:snapToGrid w:val="0"/>
        </w:rPr>
        <w:t xml:space="preserve"> </w:t>
      </w:r>
      <w:r w:rsidR="00177F52">
        <w:rPr>
          <w:rFonts w:ascii="Calibri Light" w:hAnsi="Calibri Light" w:cs="Calibri Light"/>
          <w:b/>
          <w:bCs/>
          <w:i/>
          <w:iCs/>
          <w:snapToGrid w:val="0"/>
        </w:rPr>
        <w:t>–</w:t>
      </w:r>
      <w:r w:rsidR="00B80127" w:rsidRPr="00177F52">
        <w:rPr>
          <w:rFonts w:ascii="Calibri Light" w:hAnsi="Calibri Light" w:cs="Calibri Light"/>
          <w:b/>
          <w:bCs/>
          <w:i/>
          <w:iCs/>
          <w:snapToGrid w:val="0"/>
        </w:rPr>
        <w:t xml:space="preserve"> </w:t>
      </w:r>
      <w:r w:rsidR="00D15704">
        <w:rPr>
          <w:rFonts w:ascii="Calibri Light" w:hAnsi="Calibri Light" w:cs="Calibri Light"/>
          <w:b/>
          <w:bCs/>
          <w:i/>
          <w:iCs/>
          <w:snapToGrid w:val="0"/>
        </w:rPr>
        <w:t>………………………………………………….</w:t>
      </w:r>
      <w:r w:rsidR="00B80127" w:rsidRPr="00177F52">
        <w:rPr>
          <w:rFonts w:ascii="Calibri Light" w:hAnsi="Calibri Light" w:cs="Calibri Light"/>
          <w:b/>
          <w:bCs/>
          <w:i/>
          <w:iCs/>
          <w:snapToGrid w:val="0"/>
        </w:rPr>
        <w:t>,</w:t>
      </w:r>
      <w:r w:rsidR="001164F1" w:rsidRPr="00177F52">
        <w:rPr>
          <w:rFonts w:ascii="Calibri Light" w:hAnsi="Calibri Light" w:cs="Calibri Light"/>
          <w:b/>
          <w:bCs/>
          <w:i/>
          <w:iCs/>
          <w:snapToGrid w:val="0"/>
        </w:rPr>
        <w:t xml:space="preserve"> </w:t>
      </w:r>
      <w:r w:rsidRPr="00177F52">
        <w:rPr>
          <w:rFonts w:ascii="Calibri Light" w:hAnsi="Calibri Light" w:cs="Calibri Light"/>
          <w:snapToGrid w:val="0"/>
        </w:rPr>
        <w:t>na potrzeby Zam</w:t>
      </w:r>
      <w:r w:rsidR="00D15704">
        <w:rPr>
          <w:rFonts w:ascii="Calibri Light" w:hAnsi="Calibri Light" w:cs="Calibri Light"/>
          <w:snapToGrid w:val="0"/>
        </w:rPr>
        <w:t>awiającego, wyszczególnionych w </w:t>
      </w:r>
      <w:r w:rsidRPr="00177F52">
        <w:rPr>
          <w:rFonts w:ascii="Calibri Light" w:hAnsi="Calibri Light" w:cs="Calibri Light"/>
          <w:snapToGrid w:val="0"/>
        </w:rPr>
        <w:t>załączniku do niniejszej umowy, stanowiącym jej integralną część, zwany dalej przedmiotem umowy lub towarem.</w:t>
      </w:r>
    </w:p>
    <w:p w14:paraId="13484AE3" w14:textId="1E5852E5" w:rsidR="00A86FB4" w:rsidRPr="00177F52" w:rsidRDefault="00A86FB4" w:rsidP="00A86FB4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Cena, o której mowa w §3 pkt. 1, obejmuje wszelkie koszty związane z realizacją zamówienia w szczególności: koszt  przedmiotu umowy oraz koszty związane z wykonaniem zamówienia, pakowania, zabezpieczenia, przewozu i ubezpieczenia.</w:t>
      </w:r>
    </w:p>
    <w:p w14:paraId="2FC07773" w14:textId="77777777" w:rsidR="002A0770" w:rsidRPr="00177F52" w:rsidRDefault="002A0770" w:rsidP="002A0770">
      <w:pPr>
        <w:widowControl w:val="0"/>
        <w:numPr>
          <w:ilvl w:val="0"/>
          <w:numId w:val="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Wykonawca zastrzega sobie własność produktów do momentu ich pobrania i użycia przez Zamawiającego. Do momentu przejścia własności produktów na Zamawiającego, pełną odpowiedzialność za przedmiot umowy ponosi Wykonawca.</w:t>
      </w:r>
    </w:p>
    <w:p w14:paraId="05B33246" w14:textId="77777777" w:rsidR="002A0770" w:rsidRPr="00177F52" w:rsidRDefault="002A0770" w:rsidP="002A0770">
      <w:pPr>
        <w:numPr>
          <w:ilvl w:val="0"/>
          <w:numId w:val="2"/>
        </w:numPr>
        <w:tabs>
          <w:tab w:val="clear" w:pos="360"/>
          <w:tab w:val="num" w:pos="426"/>
        </w:tabs>
        <w:spacing w:line="288" w:lineRule="auto"/>
        <w:ind w:left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Składający gwarantuje, że Produkty i Urządzenia są dopuszczone do obrotu i używania na terenie Polski zgodnie z obowiązującymi przepisami prawa oraz że są wolne od wad fizycznych i prawnych.</w:t>
      </w:r>
    </w:p>
    <w:p w14:paraId="3D70D44A" w14:textId="77777777" w:rsidR="002A0770" w:rsidRPr="00177F52" w:rsidRDefault="002A0770" w:rsidP="002A0770">
      <w:pPr>
        <w:widowControl w:val="0"/>
        <w:autoSpaceDN w:val="0"/>
        <w:spacing w:line="276" w:lineRule="auto"/>
        <w:ind w:left="426"/>
        <w:jc w:val="both"/>
        <w:rPr>
          <w:rFonts w:ascii="Calibri Light" w:hAnsi="Calibri Light" w:cs="Calibri Light"/>
          <w:snapToGrid w:val="0"/>
        </w:rPr>
      </w:pPr>
      <w:bookmarkStart w:id="0" w:name="_GoBack"/>
      <w:bookmarkEnd w:id="0"/>
    </w:p>
    <w:p w14:paraId="576D9E49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2</w:t>
      </w:r>
    </w:p>
    <w:p w14:paraId="235E3CB9" w14:textId="663D72DC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Wykonawca zobowiązuje się dostarczyć przedmiot umowy zgodnie z zamówieniem na koszt własny, </w:t>
      </w:r>
      <w:r w:rsidRPr="00177F52">
        <w:rPr>
          <w:rFonts w:ascii="Calibri Light" w:hAnsi="Calibri Light" w:cs="Calibri Light"/>
          <w:snapToGrid w:val="0"/>
        </w:rPr>
        <w:br/>
        <w:t xml:space="preserve">w terminie </w:t>
      </w:r>
      <w:r w:rsidRPr="00177F52">
        <w:rPr>
          <w:rFonts w:ascii="Calibri Light" w:hAnsi="Calibri Light" w:cs="Calibri Light"/>
          <w:b/>
          <w:i/>
          <w:iCs/>
          <w:snapToGrid w:val="0"/>
        </w:rPr>
        <w:t xml:space="preserve">max </w:t>
      </w:r>
      <w:r w:rsidR="00456DAA" w:rsidRPr="00177F52">
        <w:rPr>
          <w:rFonts w:ascii="Calibri Light" w:hAnsi="Calibri Light" w:cs="Calibri Light"/>
          <w:b/>
          <w:i/>
          <w:iCs/>
          <w:snapToGrid w:val="0"/>
        </w:rPr>
        <w:t>…</w:t>
      </w:r>
      <w:r w:rsidRPr="00177F52">
        <w:rPr>
          <w:rFonts w:ascii="Calibri Light" w:hAnsi="Calibri Light" w:cs="Calibri Light"/>
          <w:b/>
          <w:i/>
          <w:iCs/>
          <w:snapToGrid w:val="0"/>
        </w:rPr>
        <w:t xml:space="preserve"> dni robocz</w:t>
      </w:r>
      <w:r w:rsidR="006013EA" w:rsidRPr="00177F52">
        <w:rPr>
          <w:rFonts w:ascii="Calibri Light" w:hAnsi="Calibri Light" w:cs="Calibri Light"/>
          <w:b/>
          <w:i/>
          <w:iCs/>
          <w:snapToGrid w:val="0"/>
        </w:rPr>
        <w:t xml:space="preserve">ych </w:t>
      </w:r>
      <w:r w:rsidRPr="00177F52">
        <w:rPr>
          <w:rFonts w:ascii="Calibri Light" w:hAnsi="Calibri Light" w:cs="Calibri Light"/>
          <w:snapToGrid w:val="0"/>
        </w:rPr>
        <w:t>od daty otrzymania każdorazowego zamówienia przesłanego faksem, mailem lub zgłoszonego telefonicznie.</w:t>
      </w:r>
    </w:p>
    <w:p w14:paraId="714C55C1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Miejsce dostawy towaru</w:t>
      </w:r>
      <w:r w:rsidR="007F7EC5" w:rsidRPr="00177F52">
        <w:rPr>
          <w:rFonts w:ascii="Calibri Light" w:hAnsi="Calibri Light" w:cs="Calibri Light"/>
          <w:snapToGrid w:val="0"/>
        </w:rPr>
        <w:t xml:space="preserve">: </w:t>
      </w:r>
    </w:p>
    <w:p w14:paraId="1882B112" w14:textId="77777777" w:rsidR="007F7EC5" w:rsidRPr="00177F52" w:rsidRDefault="00A86FB4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lastRenderedPageBreak/>
        <w:t xml:space="preserve">116 Szpital Wojskowy z Przychodnią SP ZOZ w Opolu, ul. Wróblewskiego 46, Magazyn Apteki Zakładowej I piętro. </w:t>
      </w:r>
    </w:p>
    <w:p w14:paraId="68CFBF00" w14:textId="2CF2B78D" w:rsidR="00A86FB4" w:rsidRPr="00177F52" w:rsidRDefault="007F7EC5" w:rsidP="00A86FB4">
      <w:pPr>
        <w:pStyle w:val="Akapitzlist"/>
        <w:widowControl w:val="0"/>
        <w:numPr>
          <w:ilvl w:val="0"/>
          <w:numId w:val="11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>d</w:t>
      </w:r>
      <w:r w:rsidR="00A86FB4" w:rsidRPr="00177F52">
        <w:rPr>
          <w:rFonts w:ascii="Calibri Light" w:hAnsi="Calibri Light" w:cs="Calibri Light"/>
          <w:snapToGrid w:val="0"/>
          <w:sz w:val="20"/>
          <w:szCs w:val="20"/>
        </w:rPr>
        <w:t xml:space="preserve">ostawa towaru w dni robocze (od poniedziałku do piątku) w godz. od 7.30 do </w:t>
      </w:r>
      <w:r w:rsidR="006B6AA7" w:rsidRPr="00177F52">
        <w:rPr>
          <w:rFonts w:ascii="Calibri Light" w:hAnsi="Calibri Light" w:cs="Calibri Light"/>
          <w:snapToGrid w:val="0"/>
          <w:sz w:val="20"/>
          <w:szCs w:val="20"/>
        </w:rPr>
        <w:t>13</w:t>
      </w:r>
      <w:r w:rsidR="00A86FB4" w:rsidRPr="00177F52">
        <w:rPr>
          <w:rFonts w:ascii="Calibri Light" w:hAnsi="Calibri Light" w:cs="Calibri Light"/>
          <w:snapToGrid w:val="0"/>
          <w:sz w:val="20"/>
          <w:szCs w:val="20"/>
        </w:rPr>
        <w:t>.</w:t>
      </w:r>
      <w:r w:rsidRPr="00177F52">
        <w:rPr>
          <w:rFonts w:ascii="Calibri Light" w:hAnsi="Calibri Light" w:cs="Calibri Light"/>
          <w:snapToGrid w:val="0"/>
          <w:sz w:val="20"/>
          <w:szCs w:val="20"/>
        </w:rPr>
        <w:t>30</w:t>
      </w:r>
      <w:r w:rsidR="00A86FB4" w:rsidRPr="00177F52">
        <w:rPr>
          <w:rFonts w:ascii="Calibri Light" w:hAnsi="Calibri Light" w:cs="Calibri Light"/>
          <w:snapToGrid w:val="0"/>
          <w:sz w:val="20"/>
          <w:szCs w:val="20"/>
        </w:rPr>
        <w:t>.</w:t>
      </w:r>
    </w:p>
    <w:p w14:paraId="1ADCB116" w14:textId="5BB2103B" w:rsidR="00114B0D" w:rsidRPr="00177F52" w:rsidRDefault="00114B0D" w:rsidP="00114B0D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W przypadku poinformowania przez Zamawiającego (w dowolnej formie), że towa</w:t>
      </w:r>
      <w:r w:rsidR="00D15704">
        <w:rPr>
          <w:rFonts w:ascii="Calibri Light" w:hAnsi="Calibri Light" w:cs="Calibri Light"/>
          <w:snapToGrid w:val="0"/>
        </w:rPr>
        <w:t>r ma być wykorzystany w </w:t>
      </w:r>
      <w:r w:rsidRPr="00177F52">
        <w:rPr>
          <w:rFonts w:ascii="Calibri Light" w:hAnsi="Calibri Light" w:cs="Calibri Light"/>
          <w:snapToGrid w:val="0"/>
        </w:rPr>
        <w:t>sytuacji ratującej życie, Wykonawca zobowiązuje się dostarczyć towar w dniu zamówienia, najpóźniej  w ciągu 48 godzin od złożenia zamówienia. Jeżeli zamówienie wpłynie do godziny 12:00.</w:t>
      </w:r>
    </w:p>
    <w:p w14:paraId="68794987" w14:textId="77777777" w:rsidR="007C56A6" w:rsidRPr="00177F52" w:rsidRDefault="00A86FB4" w:rsidP="007C56A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Zamawiający ma prawo do składania zamówień bez ograniczeń co do ilości, asortymentu i cykliczności dostaw, w ramach wartości umowy.</w:t>
      </w:r>
      <w:r w:rsidR="007C56A6" w:rsidRPr="00177F52">
        <w:rPr>
          <w:rFonts w:ascii="Calibri Light" w:hAnsi="Calibri Light" w:cs="Calibri Light"/>
          <w:snapToGrid w:val="0"/>
        </w:rPr>
        <w:t xml:space="preserve"> </w:t>
      </w:r>
    </w:p>
    <w:p w14:paraId="08103D86" w14:textId="65393A30" w:rsidR="00A86FB4" w:rsidRPr="00177F52" w:rsidRDefault="007C56A6" w:rsidP="007C56A6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Potwierdzenie przyjęcia produktów na miejsce dostawy, o którym mowa w ust. 2,  jego ilości i asortymentu, stanowi podpisany przez przedstawiciela Wykonawcy i Zamawiającego Protokół dostarczenia Produktów. Każdorazowa zmiana ilości lub asortymentu produktów znajdujących się w miejscu dostawy, potwierdzona zostanie obustronnie podpisanym Protokołem.</w:t>
      </w:r>
    </w:p>
    <w:p w14:paraId="29F2AC01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Dostawy nie zamawiane nie będą przez Zamawiającego przyjmowane.</w:t>
      </w:r>
    </w:p>
    <w:p w14:paraId="5DBD70D0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Wykonawca zobowiązuje się do elastycznego reagowania na zwiększone lub zmniejszone potrzeby Zamawiającego.</w:t>
      </w:r>
    </w:p>
    <w:p w14:paraId="479DBC38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Zamawiający realizuje umowę do wysokości posiadanych środków finansowych.</w:t>
      </w:r>
    </w:p>
    <w:p w14:paraId="094A9653" w14:textId="77777777" w:rsidR="00A86FB4" w:rsidRPr="00177F52" w:rsidRDefault="00A86FB4" w:rsidP="00A86FB4">
      <w:pPr>
        <w:pStyle w:val="Akapitzlist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177F52">
        <w:rPr>
          <w:rFonts w:ascii="Calibri Light" w:hAnsi="Calibri Light" w:cs="Calibri Light"/>
          <w:sz w:val="20"/>
          <w:szCs w:val="20"/>
        </w:rPr>
        <w:t>Zamawiający zastrzega sobie prawo dokonywania elastycznego wyboru ilości poszczególnych pozycji asortymentowych w ramach ustalonej w umowie kwoty zamówienia publicznego na dany Pakiet.</w:t>
      </w:r>
    </w:p>
    <w:p w14:paraId="0D75A9CC" w14:textId="77777777" w:rsidR="0060455A" w:rsidRPr="00177F52" w:rsidRDefault="00A86FB4" w:rsidP="0060455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Wykonawcy nie przysługują względem Zamawiającego jakiekolwiek roszczenia z tytułu niezrealizowania pełne</w:t>
      </w:r>
      <w:r w:rsidR="0060455A" w:rsidRPr="00177F52">
        <w:rPr>
          <w:rFonts w:ascii="Calibri Light" w:hAnsi="Calibri Light" w:cs="Calibri Light"/>
          <w:snapToGrid w:val="0"/>
        </w:rPr>
        <w:t xml:space="preserve">j ilości przedmiotu zamówienia; Zamawiający określa, że </w:t>
      </w:r>
      <w:r w:rsidR="0060455A" w:rsidRPr="00177F52">
        <w:rPr>
          <w:rFonts w:ascii="Calibri Light" w:hAnsi="Calibri Light" w:cs="Calibri Light"/>
        </w:rPr>
        <w:t>minimalna wartość realizacji przedmiotu umowy wynosi</w:t>
      </w:r>
      <w:r w:rsidR="007D609A" w:rsidRPr="00177F52">
        <w:rPr>
          <w:rFonts w:ascii="Calibri Light" w:hAnsi="Calibri Light" w:cs="Calibri Light"/>
        </w:rPr>
        <w:t xml:space="preserve"> 60%.</w:t>
      </w:r>
    </w:p>
    <w:p w14:paraId="75FFC110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Pr="00177F52">
        <w:rPr>
          <w:rFonts w:ascii="Calibri Light" w:hAnsi="Calibri Light" w:cs="Calibri Light"/>
          <w:b/>
          <w:snapToGrid w:val="0"/>
        </w:rPr>
        <w:t>3</w:t>
      </w:r>
      <w:r w:rsidRPr="00177F52">
        <w:rPr>
          <w:rFonts w:ascii="Calibri Light" w:hAnsi="Calibri Light" w:cs="Calibri Light"/>
          <w:snapToGrid w:val="0"/>
        </w:rPr>
        <w:t xml:space="preserve"> dni roboczych od daty powiadomienia go o zastrzeżeniach.</w:t>
      </w:r>
    </w:p>
    <w:p w14:paraId="6F9E675D" w14:textId="77777777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W przypadku zwrotu zareklamowanego towaru Wykonawca zobowiązany jest dostarczyć protokół odbioru zareklamowanego towaru w 2 egzemplarzach, po jednym dla każdej ze stron.</w:t>
      </w:r>
    </w:p>
    <w:p w14:paraId="2AF051FF" w14:textId="52044AB2" w:rsidR="00A86FB4" w:rsidRPr="00177F52" w:rsidRDefault="00A86FB4" w:rsidP="00A86FB4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Jeżeli Wykonawca w przypadku uznania reklamacji nie wymieni zareklamowanego towaru w terminie określonym w pkt. 1</w:t>
      </w:r>
      <w:r w:rsidR="00A246F8" w:rsidRPr="00177F52">
        <w:rPr>
          <w:rFonts w:ascii="Calibri Light" w:hAnsi="Calibri Light" w:cs="Calibri Light"/>
          <w:snapToGrid w:val="0"/>
        </w:rPr>
        <w:t>0</w:t>
      </w:r>
      <w:r w:rsidRPr="00177F52">
        <w:rPr>
          <w:rFonts w:ascii="Calibri Light" w:hAnsi="Calibri Light" w:cs="Calibri Light"/>
          <w:snapToGrid w:val="0"/>
        </w:rPr>
        <w:t xml:space="preserve"> to jest zobowiązany wystawić w terminie 3 dni roboczych od upływu wskazanego w pkt. 1</w:t>
      </w:r>
      <w:r w:rsidR="00D2508B" w:rsidRPr="00177F52">
        <w:rPr>
          <w:rFonts w:ascii="Calibri Light" w:hAnsi="Calibri Light" w:cs="Calibri Light"/>
          <w:snapToGrid w:val="0"/>
        </w:rPr>
        <w:t>0</w:t>
      </w:r>
      <w:r w:rsidRPr="00177F52">
        <w:rPr>
          <w:rFonts w:ascii="Calibri Light" w:hAnsi="Calibri Light" w:cs="Calibri Light"/>
          <w:snapToGrid w:val="0"/>
        </w:rPr>
        <w:t xml:space="preserve"> terminu fakturę korygującą.</w:t>
      </w:r>
    </w:p>
    <w:p w14:paraId="60867D2D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3</w:t>
      </w:r>
    </w:p>
    <w:p w14:paraId="499D8B49" w14:textId="77777777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</w:rPr>
      </w:pPr>
      <w:r w:rsidRPr="00177F52">
        <w:rPr>
          <w:rFonts w:ascii="Calibri Light" w:hAnsi="Calibri Light" w:cs="Calibri Light"/>
          <w:b w:val="0"/>
        </w:rPr>
        <w:t>Za dostarczony, pobrany z miejsca dostawy i użyty przez Zamawiającego produkt,  Zamawiający zapłaci Wykonawcy cenę obliczoną zgodnie  z formularzem cenowym podanym w załączniku do niniejszej umowy stanowiącym jej integralną część w wysokości:</w:t>
      </w:r>
    </w:p>
    <w:p w14:paraId="3BF558CB" w14:textId="77777777" w:rsidR="00A246F8" w:rsidRPr="00177F52" w:rsidRDefault="00A246F8" w:rsidP="00A246F8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b w:val="0"/>
        </w:rPr>
      </w:pPr>
      <w:r w:rsidRPr="00177F52">
        <w:rPr>
          <w:rFonts w:ascii="Calibri Light" w:hAnsi="Calibri Light" w:cs="Calibri Light"/>
          <w:b w:val="0"/>
          <w:snapToGrid w:val="0"/>
        </w:rPr>
        <w:t xml:space="preserve">łączna maksymalna cena umowy netto w okresie realizacji umowy wynosi: </w:t>
      </w:r>
      <w:r w:rsidRPr="00177F52">
        <w:rPr>
          <w:rFonts w:ascii="Calibri Light" w:hAnsi="Calibri Light" w:cs="Calibri Light"/>
        </w:rPr>
        <w:t xml:space="preserve">............................... zł. </w:t>
      </w:r>
    </w:p>
    <w:p w14:paraId="4E5C4574" w14:textId="77777777" w:rsidR="00A246F8" w:rsidRPr="00177F52" w:rsidRDefault="00A246F8" w:rsidP="00A246F8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Calibri Light" w:hAnsi="Calibri Light" w:cs="Calibri Light"/>
          <w:b w:val="0"/>
          <w:bCs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 xml:space="preserve">łączna maksymalna cena umowy brutto (zawierająca podatek od towarów i usług naliczony zgodnie z obowiązującymi przepisami) w okresie realizacji umowy wynosi: </w:t>
      </w:r>
      <w:r w:rsidRPr="00177F52">
        <w:rPr>
          <w:rFonts w:ascii="Calibri Light" w:hAnsi="Calibri Light" w:cs="Calibri Light"/>
          <w:snapToGrid w:val="0"/>
        </w:rPr>
        <w:t>......................... zł.</w:t>
      </w:r>
    </w:p>
    <w:p w14:paraId="44E14796" w14:textId="77777777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bCs/>
          <w:snapToGrid w:val="0"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 xml:space="preserve">Zamawiający zobowiązuje się do przesyłania raportów pobranych z miejsca dostawy i użytych produktów w terminie do 2 dni roboczych od dnia ich użycia, wskazując kod katalogowy, serię i ilość sztuk użytego produktu. Raport, o którym mowa powyżej będzie jednocześnie dowodem przejścia własności produktu na Zamawiającego, uprawniającym Wykonawcę do wystawienia stosownej faktury VAT. </w:t>
      </w:r>
    </w:p>
    <w:p w14:paraId="1184142C" w14:textId="01D7DB4B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bCs/>
          <w:snapToGrid w:val="0"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>Strony umowy ustalają, że cena za użyte przez Zamawiającego produkty określona zostanie w w/w fakturze według formularza asortymentowo-cenowego określonego w Załączniku nr 1 do niniejszej Umowy.</w:t>
      </w:r>
    </w:p>
    <w:p w14:paraId="130684D3" w14:textId="77777777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bCs/>
          <w:snapToGrid w:val="0"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>Niezależnie od uprawnień Zamawiającego opisanych w Wykonawca zobowiązuje się uzupełnić ilość i rodzaj dostarczanych Produktów do stanu określonego w Protokole dostarczenia Produktu, w terminie do 3 dni roboczych od dnia wysłania Wykonawcy raportu zużycia Produktów.</w:t>
      </w:r>
    </w:p>
    <w:p w14:paraId="7C2245E6" w14:textId="09817EE3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bCs/>
          <w:snapToGrid w:val="0"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 xml:space="preserve">Ceny jednostkowe, o których mowa w załączniku nr 1 do niniejszej umowy, nie ulegną wzrostowi przez okres obowiązywania umowy, z zastrzeżeniem zapisów ust. 6 i </w:t>
      </w:r>
      <w:r w:rsidR="0019698A" w:rsidRPr="00177F52">
        <w:rPr>
          <w:rFonts w:ascii="Calibri Light" w:hAnsi="Calibri Light" w:cs="Calibri Light"/>
          <w:b w:val="0"/>
          <w:bCs/>
          <w:snapToGrid w:val="0"/>
        </w:rPr>
        <w:t>10</w:t>
      </w:r>
      <w:r w:rsidRPr="00177F52">
        <w:rPr>
          <w:rFonts w:ascii="Calibri Light" w:hAnsi="Calibri Light" w:cs="Calibri Light"/>
          <w:b w:val="0"/>
          <w:bCs/>
          <w:snapToGrid w:val="0"/>
        </w:rPr>
        <w:t>.</w:t>
      </w:r>
    </w:p>
    <w:p w14:paraId="21F40BEC" w14:textId="2299A5A6" w:rsidR="00A246F8" w:rsidRPr="00177F52" w:rsidRDefault="00A246F8" w:rsidP="00A246F8">
      <w:pPr>
        <w:pStyle w:val="Tekstpodstawowy"/>
        <w:numPr>
          <w:ilvl w:val="3"/>
          <w:numId w:val="1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bCs/>
          <w:snapToGrid w:val="0"/>
        </w:rPr>
      </w:pPr>
      <w:r w:rsidRPr="00177F52">
        <w:rPr>
          <w:rFonts w:ascii="Calibri Light" w:hAnsi="Calibri Light" w:cs="Calibri Light"/>
          <w:b w:val="0"/>
          <w:bCs/>
          <w:snapToGrid w:val="0"/>
        </w:rPr>
        <w:t xml:space="preserve">Strony mogą ustalić korzystniejsze ceny produktów dostarczanych w ramach niniejszej Umowy niż określono w Załączniku nr 1. W takim przypadku wynagrodzenie należne Wykonawcy ulega stosownemu obniżeniu. </w:t>
      </w:r>
    </w:p>
    <w:p w14:paraId="4C5977D3" w14:textId="30B4C4F1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lastRenderedPageBreak/>
        <w:t xml:space="preserve">Zapłata nastąpi na podstawie prawidłowo wystawionej faktury, przelewem na konto ............................................................................................................. w terminie do </w:t>
      </w:r>
      <w:r w:rsidRPr="00177F52">
        <w:rPr>
          <w:rFonts w:ascii="Calibri Light" w:hAnsi="Calibri Light" w:cs="Calibri Light"/>
          <w:b/>
          <w:snapToGrid w:val="0"/>
          <w:sz w:val="20"/>
          <w:szCs w:val="20"/>
        </w:rPr>
        <w:t>60 dni</w:t>
      </w:r>
      <w:r w:rsidRPr="00177F52">
        <w:rPr>
          <w:rFonts w:ascii="Calibri Light" w:hAnsi="Calibri Light" w:cs="Calibri Light"/>
          <w:snapToGrid w:val="0"/>
          <w:sz w:val="20"/>
          <w:szCs w:val="20"/>
        </w:rPr>
        <w:t xml:space="preserve"> od daty otrzymania faktury.</w:t>
      </w:r>
    </w:p>
    <w:p w14:paraId="1F56AB54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>Ceny jednostkowe, o których mowa w załączniku do niniejszej umowy, nie ulegną wzrostowi przez okres obowiązywania umowy.</w:t>
      </w:r>
    </w:p>
    <w:p w14:paraId="5AF7688A" w14:textId="77777777" w:rsidR="00A86FB4" w:rsidRPr="00177F52" w:rsidRDefault="00A86FB4" w:rsidP="00A86FB4">
      <w:pPr>
        <w:pStyle w:val="Tekstpodstawowywcity2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</w:rPr>
      </w:pPr>
      <w:r w:rsidRPr="00177F52">
        <w:rPr>
          <w:rFonts w:ascii="Calibri Light" w:hAnsi="Calibri Light" w:cs="Calibri Light"/>
        </w:rPr>
        <w:t>Zamawiający  zastrzega  sobie  prawo  do  korzystania  z  okresowych promocji  i  upustów wprowadzonych  przez  producenta,  w przypadku oferowania cen niższych niż  zawarte  w  umowie.</w:t>
      </w:r>
    </w:p>
    <w:p w14:paraId="60726AB8" w14:textId="3D72DC58" w:rsidR="00A86FB4" w:rsidRPr="00177F52" w:rsidRDefault="00A86FB4" w:rsidP="00A86FB4">
      <w:pPr>
        <w:pStyle w:val="Tekstpodstawowywcity3"/>
        <w:numPr>
          <w:ilvl w:val="3"/>
          <w:numId w:val="1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177F52">
        <w:rPr>
          <w:rFonts w:ascii="Calibri Light" w:hAnsi="Calibri Light" w:cs="Calibri Light"/>
          <w:sz w:val="20"/>
          <w:szCs w:val="20"/>
        </w:rPr>
        <w:t xml:space="preserve">W sytuacjach szczególnych np. wycofania przedmiotu zamówienia z rynku, Wykonawca może, </w:t>
      </w:r>
      <w:r w:rsidRPr="00177F52">
        <w:rPr>
          <w:rFonts w:ascii="Calibri Light" w:hAnsi="Calibri Light" w:cs="Calibri Light"/>
          <w:sz w:val="20"/>
          <w:szCs w:val="20"/>
        </w:rPr>
        <w:br/>
      </w:r>
      <w:r w:rsidRPr="00177F52">
        <w:rPr>
          <w:rFonts w:ascii="Calibri Light" w:hAnsi="Calibri Light" w:cs="Calibri Light"/>
          <w:b/>
          <w:sz w:val="20"/>
          <w:szCs w:val="20"/>
        </w:rPr>
        <w:t xml:space="preserve">za bezwzględną </w:t>
      </w:r>
      <w:r w:rsidR="00D15704">
        <w:rPr>
          <w:rFonts w:ascii="Calibri Light" w:hAnsi="Calibri Light" w:cs="Calibri Light"/>
          <w:b/>
          <w:sz w:val="20"/>
          <w:szCs w:val="20"/>
        </w:rPr>
        <w:t xml:space="preserve">pisemną </w:t>
      </w:r>
      <w:r w:rsidRPr="00177F52">
        <w:rPr>
          <w:rFonts w:ascii="Calibri Light" w:hAnsi="Calibri Light" w:cs="Calibri Light"/>
          <w:b/>
          <w:sz w:val="20"/>
          <w:szCs w:val="20"/>
        </w:rPr>
        <w:t>zgodą Zamawiającego</w:t>
      </w:r>
      <w:r w:rsidRPr="00177F52">
        <w:rPr>
          <w:rFonts w:ascii="Calibri Light" w:hAnsi="Calibri Light" w:cs="Calibri Light"/>
          <w:sz w:val="20"/>
          <w:szCs w:val="20"/>
        </w:rPr>
        <w:t>, dostarczyć wyroby równoważne lub o wyższych- korzystniejszych parametrach technicznych, względem asortymentu objętego  przedmiotem umowy, lecz w nie wyższej cenie niż w umowie.</w:t>
      </w:r>
    </w:p>
    <w:p w14:paraId="4498D758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>W przypadku zamiany stawek VAT, wprowadza się możliwość tych zmian do umowy na podstawie obowiązujących w tym zakresie przepisów prawnych.</w:t>
      </w:r>
    </w:p>
    <w:p w14:paraId="368A2BDA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>W trakcie obowiązywania umowy, strony dopuszczają zmiany cen wyłącznie w przypadku zmian cen urzędowych leków, wprowadzonych rozporządzeniem odpowiedniego Ministra, przy czym zmiany te mogą dotyczyć podwyższenia i obniżenia cen, jak również dodania nowych a także skreślenia leków z wykazu leków objętych cenami urzędowymi. Zmiany te następują z mocy prawa i obowiązują od dnia obowiązywania odpowiednich przepisów. O powyższych zmianach Wykonawca zawiadomi Zamawiającego na co najmniej 14 dni przed wystawieniem faktury.</w:t>
      </w:r>
      <w:r w:rsidRPr="00177F52">
        <w:rPr>
          <w:rFonts w:ascii="Calibri Light" w:hAnsi="Calibri Light" w:cs="Calibri Light"/>
          <w:sz w:val="20"/>
          <w:szCs w:val="20"/>
          <w:shd w:val="clear" w:color="auto" w:fill="FFFFFF"/>
        </w:rPr>
        <w:t xml:space="preserve"> Korekta cen w przypadku obniżenia cen urzędowych nie ma zastosowania, jeśli w ramach Umowy  towar oferowany jest po cenie niższej.</w:t>
      </w:r>
    </w:p>
    <w:p w14:paraId="6DC11EB6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14:paraId="24C42820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 xml:space="preserve">Za datę zapłaty strony ustalają dzień obciążenia rachunku bankowego Zamawiającego. </w:t>
      </w:r>
    </w:p>
    <w:p w14:paraId="14441EC8" w14:textId="77777777" w:rsidR="00A86FB4" w:rsidRPr="00177F52" w:rsidRDefault="00A86FB4" w:rsidP="00A86FB4">
      <w:pPr>
        <w:pStyle w:val="Akapitzlist"/>
        <w:widowControl w:val="0"/>
        <w:numPr>
          <w:ilvl w:val="3"/>
          <w:numId w:val="1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0"/>
          <w:szCs w:val="20"/>
        </w:rPr>
      </w:pPr>
      <w:r w:rsidRPr="00177F52">
        <w:rPr>
          <w:rFonts w:ascii="Calibri Light" w:hAnsi="Calibri Light" w:cs="Calibri Light"/>
          <w:snapToGrid w:val="0"/>
          <w:sz w:val="20"/>
          <w:szCs w:val="20"/>
        </w:rPr>
        <w:t>Osobami upoważnionymi do samodzielnego/wspólnie z inną osobą uprawnioną odbioru towaru są: …………………………………………………………………………………………………………………</w:t>
      </w:r>
    </w:p>
    <w:p w14:paraId="145D9941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65CD07BC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4</w:t>
      </w:r>
    </w:p>
    <w:p w14:paraId="05AEAF30" w14:textId="77777777" w:rsidR="00A86FB4" w:rsidRPr="00177F52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Wykonawca udziela Zamawiającemu gwarancji jakości i trwałości dostarczonego towaru i zapewnia, </w:t>
      </w:r>
      <w:r w:rsidRPr="00177F52">
        <w:rPr>
          <w:rFonts w:ascii="Calibri Light" w:hAnsi="Calibri Light" w:cs="Calibri Light"/>
          <w:snapToGrid w:val="0"/>
        </w:rPr>
        <w:br/>
        <w:t>że dostarczony towar będzie wolny od wad, spełniać będzie wszelkie wymagania określone przez Zamawiającego w specyfikacji przez właściwe przepisy i instytucje oraz będzie najwyższej jakości.</w:t>
      </w:r>
    </w:p>
    <w:p w14:paraId="19836988" w14:textId="65D8D88E" w:rsidR="00A86FB4" w:rsidRPr="00177F52" w:rsidRDefault="0030056E" w:rsidP="0030056E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Niezależnie od powyższego, Zamawiającemu przysługują względem Wykonawcy uprawnienia z tytułu rękojmi, na zasadach wynikających z przepisów Kodeksu cywilnego.</w:t>
      </w:r>
    </w:p>
    <w:p w14:paraId="61743682" w14:textId="77777777" w:rsidR="00A86FB4" w:rsidRPr="00177F52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Towar dostarczony będzie w uzgodnionych opakowaniach, które powinny mieć oznaczenie fabryczne tzn. nazwę wyrobu, datę ważności, nazwę i adres producenta.</w:t>
      </w:r>
    </w:p>
    <w:p w14:paraId="425C0A98" w14:textId="77777777" w:rsidR="00A86FB4" w:rsidRPr="00177F52" w:rsidRDefault="00A86FB4" w:rsidP="00A86FB4">
      <w:pPr>
        <w:widowControl w:val="0"/>
        <w:numPr>
          <w:ilvl w:val="0"/>
          <w:numId w:val="4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Niniejszy dokument stanowi dokument gwarancyjny w rozumieniu przepisów Kodeksu cywilnego.</w:t>
      </w:r>
    </w:p>
    <w:p w14:paraId="600F3C3D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4386D3E4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5</w:t>
      </w:r>
    </w:p>
    <w:p w14:paraId="267BA29A" w14:textId="77777777" w:rsidR="00A86FB4" w:rsidRPr="00177F52" w:rsidRDefault="00A86FB4" w:rsidP="00A86FB4">
      <w:pPr>
        <w:pStyle w:val="NormalnyWeb"/>
        <w:numPr>
          <w:ilvl w:val="6"/>
          <w:numId w:val="1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177F52">
        <w:rPr>
          <w:rFonts w:ascii="Calibri Light" w:hAnsi="Calibri Light" w:cs="Calibri Light"/>
          <w:sz w:val="20"/>
          <w:szCs w:val="20"/>
        </w:rPr>
        <w:t xml:space="preserve">Możliwe zmiany postanowień przyszłej umowy określają przepisy art. </w:t>
      </w:r>
      <w:r w:rsidR="003D4535" w:rsidRPr="00177F52">
        <w:rPr>
          <w:rFonts w:ascii="Calibri Light" w:hAnsi="Calibri Light" w:cs="Calibri Light"/>
          <w:sz w:val="20"/>
          <w:szCs w:val="20"/>
        </w:rPr>
        <w:t>455</w:t>
      </w:r>
      <w:r w:rsidRPr="00177F52">
        <w:rPr>
          <w:rFonts w:ascii="Calibri Light" w:hAnsi="Calibri Light" w:cs="Calibri Light"/>
          <w:sz w:val="20"/>
          <w:szCs w:val="20"/>
        </w:rPr>
        <w:t xml:space="preserve"> ustawy Pzp </w:t>
      </w:r>
      <w:r w:rsidRPr="00177F52">
        <w:rPr>
          <w:rFonts w:ascii="Calibri Light" w:hAnsi="Calibri Light" w:cs="Calibri Light"/>
          <w:bCs/>
          <w:sz w:val="20"/>
          <w:szCs w:val="20"/>
        </w:rPr>
        <w:t>a także poniższy zapis (</w:t>
      </w:r>
      <w:r w:rsidR="003D4535" w:rsidRPr="00177F52">
        <w:rPr>
          <w:rFonts w:ascii="Calibri Light" w:hAnsi="Calibri Light" w:cs="Calibri Light"/>
          <w:bCs/>
          <w:sz w:val="20"/>
          <w:szCs w:val="20"/>
        </w:rPr>
        <w:t>art. 455</w:t>
      </w:r>
      <w:r w:rsidRPr="00177F52">
        <w:rPr>
          <w:rFonts w:ascii="Calibri Light" w:hAnsi="Calibri Light" w:cs="Calibri Light"/>
          <w:bCs/>
          <w:sz w:val="20"/>
          <w:szCs w:val="20"/>
        </w:rPr>
        <w:t xml:space="preserve"> ust.1 pkt 1 </w:t>
      </w:r>
      <w:r w:rsidR="003D4535" w:rsidRPr="00177F52">
        <w:rPr>
          <w:rFonts w:ascii="Calibri Light" w:hAnsi="Calibri Light" w:cs="Calibri Light"/>
          <w:bCs/>
          <w:sz w:val="20"/>
          <w:szCs w:val="20"/>
        </w:rPr>
        <w:t xml:space="preserve">ustawy </w:t>
      </w:r>
      <w:r w:rsidRPr="00177F52">
        <w:rPr>
          <w:rFonts w:ascii="Calibri Light" w:hAnsi="Calibri Light" w:cs="Calibri Light"/>
          <w:bCs/>
          <w:sz w:val="20"/>
          <w:szCs w:val="20"/>
        </w:rPr>
        <w:t>Pzp):</w:t>
      </w:r>
    </w:p>
    <w:p w14:paraId="7019C070" w14:textId="77777777" w:rsidR="00A86FB4" w:rsidRPr="00177F52" w:rsidRDefault="00A86FB4" w:rsidP="00A86FB4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0"/>
          <w:szCs w:val="20"/>
        </w:rPr>
      </w:pPr>
      <w:r w:rsidRPr="00177F52">
        <w:rPr>
          <w:rFonts w:ascii="Calibri Light" w:hAnsi="Calibri Light" w:cs="Calibri Light"/>
          <w:sz w:val="20"/>
          <w:szCs w:val="20"/>
        </w:rPr>
        <w:tab/>
        <w:t>W przypadku niewykorzystania ilości przedmiotu zamówienia, Zamawiający dopuszcza  przedłużenie umowy o czas potrzebny na jej realizację.</w:t>
      </w:r>
    </w:p>
    <w:p w14:paraId="79CBC18F" w14:textId="77777777" w:rsidR="00857EE0" w:rsidRPr="00857EE0" w:rsidRDefault="00A86FB4" w:rsidP="00857EE0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77F52">
        <w:rPr>
          <w:rFonts w:ascii="Calibri Light" w:hAnsi="Calibri Light" w:cs="Calibri Light"/>
        </w:rPr>
        <w:t xml:space="preserve">Zmiana postanowień umowy może nastąpić za zgodą obu stron na piśmie pod rygorem nieważności </w:t>
      </w:r>
      <w:r w:rsidRPr="00177F52">
        <w:rPr>
          <w:rFonts w:ascii="Calibri Light" w:hAnsi="Calibri Light" w:cs="Calibri Light"/>
        </w:rPr>
        <w:br/>
        <w:t>w formie aneksu do umowy.</w:t>
      </w:r>
      <w:r w:rsidR="00857EE0" w:rsidRPr="00857EE0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</w:p>
    <w:p w14:paraId="78122AB3" w14:textId="18CD8114" w:rsidR="00857EE0" w:rsidRPr="007D4232" w:rsidRDefault="00857EE0" w:rsidP="00857EE0">
      <w:pPr>
        <w:pStyle w:val="Tekstpodstawowy2"/>
        <w:numPr>
          <w:ilvl w:val="6"/>
          <w:numId w:val="1"/>
        </w:numPr>
        <w:tabs>
          <w:tab w:val="clear" w:pos="4680"/>
          <w:tab w:val="num" w:pos="426"/>
        </w:tabs>
        <w:spacing w:after="0" w:line="240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rony postanawiają, iż dokonają w formie pisemnego aneksu zmiany wynagrodzenia w przypadku wystąpienia zmian:</w:t>
      </w:r>
    </w:p>
    <w:p w14:paraId="6BFD0E8F" w14:textId="77777777" w:rsidR="00857EE0" w:rsidRPr="007D4232" w:rsidRDefault="00857EE0" w:rsidP="00857EE0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awki podatku od towarów i usług;</w:t>
      </w:r>
    </w:p>
    <w:p w14:paraId="662475C3" w14:textId="77777777" w:rsidR="00857EE0" w:rsidRPr="007D4232" w:rsidRDefault="00857EE0" w:rsidP="00857EE0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 (t.j. Dz. U. z 2020 r. poz. 2207 ze zm.);</w:t>
      </w:r>
    </w:p>
    <w:p w14:paraId="1FC6B6BF" w14:textId="77777777" w:rsidR="00857EE0" w:rsidRPr="007D4232" w:rsidRDefault="00857EE0" w:rsidP="00857EE0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 xml:space="preserve">zasad  podlegania ubezpieczeniom społecznym lub ubezpieczeniu zdrowotnemu lub </w:t>
      </w:r>
      <w:r w:rsidRPr="007D4232">
        <w:rPr>
          <w:rFonts w:ascii="Calibri Light" w:hAnsi="Calibri Light" w:cs="Calibri Light"/>
          <w:snapToGrid w:val="0"/>
          <w:sz w:val="22"/>
          <w:szCs w:val="22"/>
        </w:rPr>
        <w:lastRenderedPageBreak/>
        <w:t>wysokości stawki składki na ubezpieczenia społeczne lub zdrowotne;</w:t>
      </w:r>
    </w:p>
    <w:p w14:paraId="255D8F5C" w14:textId="77777777" w:rsidR="00857EE0" w:rsidRPr="007D4232" w:rsidRDefault="00857EE0" w:rsidP="00857EE0">
      <w:pPr>
        <w:pStyle w:val="Akapitzlist"/>
        <w:widowControl w:val="0"/>
        <w:numPr>
          <w:ilvl w:val="1"/>
          <w:numId w:val="18"/>
        </w:numPr>
        <w:tabs>
          <w:tab w:val="clear" w:pos="1211"/>
        </w:tabs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asad gromadzenia i wysokości wpłat do pracowniczych planów kapitałowych, o których mowa w ustawie z dnia 4 października 2018 r. o pracowniczych planach kapitałowych (t.j. Dz. U. z 2020 r. poz. 1342 ze zm.).</w:t>
      </w:r>
    </w:p>
    <w:p w14:paraId="11518B53" w14:textId="77777777" w:rsidR="00857EE0" w:rsidRPr="007D4232" w:rsidRDefault="00857EE0" w:rsidP="00857EE0">
      <w:pPr>
        <w:pStyle w:val="Akapitzlist"/>
        <w:widowControl w:val="0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14:paraId="005AACE6" w14:textId="77777777" w:rsidR="00857EE0" w:rsidRPr="007D4232" w:rsidRDefault="00857EE0" w:rsidP="00857EE0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miana wysokości wynagrodzenia obowiązywać będzie od dnia wejścia w życie zmian, o których mowa w ust. 3.</w:t>
      </w:r>
    </w:p>
    <w:p w14:paraId="31A79A72" w14:textId="77777777" w:rsidR="00857EE0" w:rsidRPr="007D4232" w:rsidRDefault="00857EE0" w:rsidP="00857EE0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14:paraId="05DCC54F" w14:textId="77777777" w:rsidR="00857EE0" w:rsidRPr="007D4232" w:rsidRDefault="00857EE0" w:rsidP="00857EE0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242CCAA8" w14:textId="77777777" w:rsidR="00857EE0" w:rsidRPr="00857EE0" w:rsidRDefault="00857EE0" w:rsidP="00857EE0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eastAsia="Calibri" w:hAnsi="Calibri Light" w:cs="Calibri Light"/>
          <w:sz w:val="22"/>
          <w:szCs w:val="22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2C9D03DD" w14:textId="65674308" w:rsidR="00857EE0" w:rsidRPr="00857EE0" w:rsidRDefault="00857EE0" w:rsidP="00857EE0">
      <w:pPr>
        <w:pStyle w:val="Akapitzlist"/>
        <w:widowControl w:val="0"/>
        <w:numPr>
          <w:ilvl w:val="0"/>
          <w:numId w:val="20"/>
        </w:numPr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857EE0">
        <w:rPr>
          <w:rFonts w:ascii="Calibri Light" w:eastAsia="Calibri" w:hAnsi="Calibri Light" w:cs="Calibri Light"/>
          <w:sz w:val="22"/>
          <w:szCs w:val="22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14:paraId="0928B3D8" w14:textId="77777777" w:rsidR="00857EE0" w:rsidRDefault="00857EE0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</w:p>
    <w:p w14:paraId="27944568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6</w:t>
      </w:r>
    </w:p>
    <w:p w14:paraId="7E3776A7" w14:textId="6B17BFDF" w:rsidR="00A86FB4" w:rsidRPr="00177F52" w:rsidRDefault="00A86FB4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Umowa obowiązuje </w:t>
      </w:r>
      <w:r w:rsidRPr="00177F52">
        <w:rPr>
          <w:rFonts w:ascii="Calibri Light" w:hAnsi="Calibri Light" w:cs="Calibri Light"/>
          <w:b/>
          <w:bCs/>
          <w:snapToGrid w:val="0"/>
        </w:rPr>
        <w:t>od ………</w:t>
      </w:r>
      <w:r w:rsidR="00857EE0">
        <w:rPr>
          <w:rFonts w:ascii="Calibri Light" w:hAnsi="Calibri Light" w:cs="Calibri Light"/>
          <w:b/>
          <w:bCs/>
          <w:snapToGrid w:val="0"/>
        </w:rPr>
        <w:t>….</w:t>
      </w:r>
      <w:r w:rsidRPr="00177F52">
        <w:rPr>
          <w:rFonts w:ascii="Calibri Light" w:hAnsi="Calibri Light" w:cs="Calibri Light"/>
          <w:b/>
          <w:bCs/>
          <w:snapToGrid w:val="0"/>
        </w:rPr>
        <w:t>……….do ………</w:t>
      </w:r>
      <w:r w:rsidR="00857EE0">
        <w:rPr>
          <w:rFonts w:ascii="Calibri Light" w:hAnsi="Calibri Light" w:cs="Calibri Light"/>
          <w:b/>
          <w:bCs/>
          <w:snapToGrid w:val="0"/>
        </w:rPr>
        <w:t>……..</w:t>
      </w:r>
      <w:r w:rsidRPr="00177F52">
        <w:rPr>
          <w:rFonts w:ascii="Calibri Light" w:hAnsi="Calibri Light" w:cs="Calibri Light"/>
          <w:b/>
          <w:bCs/>
          <w:snapToGrid w:val="0"/>
        </w:rPr>
        <w:t>………..</w:t>
      </w:r>
      <w:r w:rsidRPr="00177F52">
        <w:rPr>
          <w:rFonts w:ascii="Calibri Light" w:hAnsi="Calibri Light" w:cs="Calibri Light"/>
          <w:snapToGrid w:val="0"/>
        </w:rPr>
        <w:t xml:space="preserve"> lub do osiągnięcia łącznej ceny umowy, wskazanej w § 3  ust. 1.</w:t>
      </w:r>
    </w:p>
    <w:p w14:paraId="30CFD6A3" w14:textId="7F01819E" w:rsidR="00A86FB4" w:rsidRPr="00177F52" w:rsidRDefault="00277F2A" w:rsidP="00A86FB4">
      <w:pPr>
        <w:widowControl w:val="0"/>
        <w:numPr>
          <w:ilvl w:val="0"/>
          <w:numId w:val="5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, po wcześniejszym pisemnym wezwaniu do należytej realizacji umowy.  W takim wypadku postanowienia § 7 ust. 5 stosuje się odpowiednio</w:t>
      </w:r>
      <w:r w:rsidR="00A86FB4" w:rsidRPr="00177F52">
        <w:rPr>
          <w:rFonts w:ascii="Calibri Light" w:hAnsi="Calibri Light" w:cs="Calibri Light"/>
          <w:snapToGrid w:val="0"/>
        </w:rPr>
        <w:t>.</w:t>
      </w:r>
    </w:p>
    <w:p w14:paraId="7C6D893E" w14:textId="77777777" w:rsidR="0030056E" w:rsidRPr="00177F52" w:rsidRDefault="0030056E" w:rsidP="0030056E">
      <w:pPr>
        <w:pStyle w:val="Tekstpodstawowy2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przypadku wygaśnięcia lub rozwiązania umowy, Wykonawca zobowiązuje się do odebrania towaru niewykorzystanego przez Zamawiającego na własny koszt, w terminie uzgodnionym z Zamawiającym, nie później niż 7 dni od dnia wygaśnięcia lub rozwiązania umowy.</w:t>
      </w:r>
    </w:p>
    <w:p w14:paraId="6A292B9B" w14:textId="7783ACEE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7</w:t>
      </w:r>
    </w:p>
    <w:p w14:paraId="487ACF52" w14:textId="77777777" w:rsidR="00A86FB4" w:rsidRPr="00177F52" w:rsidRDefault="00A86FB4" w:rsidP="00A86FB4">
      <w:pPr>
        <w:pStyle w:val="Tekstpodstawowywcity"/>
        <w:widowControl w:val="0"/>
        <w:numPr>
          <w:ilvl w:val="0"/>
          <w:numId w:val="6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razie niewykonania lub nienależytego wykonania umowy, Wykonawca zobowiązuje się zapłacić Zamawiającemu karę :</w:t>
      </w:r>
    </w:p>
    <w:p w14:paraId="2A7059DA" w14:textId="77777777" w:rsidR="00A86FB4" w:rsidRPr="00177F52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przypadku opóźnienia w wykonaniu dostawy, w wysokości 10 % wartości brutto opóźnionej dostawy, za każdy dzień opóźnienia licząc od daty wyznaczonego terminu realizacji umowy do dnia ostatecznego przyjęcia bez zastrzeżeń przez Zamawiającego zamawianego towaru,</w:t>
      </w:r>
    </w:p>
    <w:p w14:paraId="3333CA9A" w14:textId="77777777" w:rsidR="00A86FB4" w:rsidRPr="00177F52" w:rsidRDefault="00A86FB4" w:rsidP="002E0C0D">
      <w:pPr>
        <w:pStyle w:val="Tekstpodstawowywcity"/>
        <w:widowControl w:val="0"/>
        <w:numPr>
          <w:ilvl w:val="0"/>
          <w:numId w:val="7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w przypadku opóźnienia w usunięciu wady ujawnionej w okresie gwarancji, za każdy dzień opóźnienia w wysokości 0,50 % wartości niezrealizowanej części umowy za każdy dzień opóźnienia licząc od momentu wyznaczonego terminu do usunięcia wady. </w:t>
      </w:r>
    </w:p>
    <w:p w14:paraId="64F03795" w14:textId="77777777" w:rsidR="00A86FB4" w:rsidRPr="00177F52" w:rsidRDefault="00A86FB4" w:rsidP="00A86FB4">
      <w:pPr>
        <w:pStyle w:val="Tekstpodstawowywcity"/>
        <w:widowControl w:val="0"/>
        <w:numPr>
          <w:ilvl w:val="0"/>
          <w:numId w:val="8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Zamawiający może dochodzić odszkodowania przewyższającego kary umowne.</w:t>
      </w:r>
    </w:p>
    <w:p w14:paraId="6E912D76" w14:textId="77777777" w:rsidR="00A86FB4" w:rsidRPr="00177F52" w:rsidRDefault="00A86FB4" w:rsidP="00A86FB4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</w:rPr>
        <w:t xml:space="preserve">Niezależnie od kar umownych, Zamawiający zastrzega, że w przypadku niedostarczenia przedmiotu zamówienia, </w:t>
      </w:r>
      <w:r w:rsidRPr="00177F52">
        <w:rPr>
          <w:rFonts w:ascii="Calibri Light" w:hAnsi="Calibri Light" w:cs="Calibri Light"/>
          <w:snapToGrid w:val="0"/>
        </w:rPr>
        <w:t>będzie upoważniony do dokonania zakupu u osoby trzeciej, obciążając Wykonawcę pełną wysokością kwoty poniesioną przez Zamawiającego, w szczególności kwotą zamówionego towaru wraz  z kosztami jego dostarczenia oraz wydatkami poniesionymi w związku z koniecznością wyłonienia osoby trzeciej w celu realizacji zakupu.</w:t>
      </w:r>
    </w:p>
    <w:p w14:paraId="5289FC01" w14:textId="77777777" w:rsidR="00586CF3" w:rsidRPr="00177F52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lastRenderedPageBreak/>
        <w:t>Każda ze stron może odstąpić od umowy zgodnie z obowiązującymi przepisami prawa. Zamawiającego obowiązują przesłanki odstąpienia opisane w przepisach art. 456 ustawy Prawo zamówień publicznych .</w:t>
      </w:r>
    </w:p>
    <w:p w14:paraId="1295A12F" w14:textId="77777777" w:rsidR="00586CF3" w:rsidRPr="00177F52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przypadku odstąpienia od umowy przez którąkolwiek ze stron z przyczyn, za które odpowiada Wykonawca, Wykonawca zobowiązuje się do zapłaty Zamawiającemu karę umowną w wysokości 10% ceny brutto umowy, o której mowa w §3 ust. 1 pkt. 2).</w:t>
      </w:r>
    </w:p>
    <w:p w14:paraId="1155545B" w14:textId="77777777" w:rsidR="00586CF3" w:rsidRPr="00177F52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ę umowną w wysokości 10% ceny brutto umowy, o której mowa w §3 ust. 1 pkt. 2).</w:t>
      </w:r>
    </w:p>
    <w:p w14:paraId="1191D717" w14:textId="77777777" w:rsidR="00586CF3" w:rsidRPr="00177F52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Strony ustalają, że łączna maksymalna wysokość kar umownych wynikających z umowy, której może dochodzić każda ze stron wynosi 20 % wartości przedmiotu zamówienia, określonej w § 3 ust. 1 pkt. 2). </w:t>
      </w:r>
    </w:p>
    <w:p w14:paraId="22F55164" w14:textId="77777777" w:rsidR="00586CF3" w:rsidRPr="00177F52" w:rsidRDefault="00586CF3" w:rsidP="00586CF3">
      <w:pPr>
        <w:widowControl w:val="0"/>
        <w:numPr>
          <w:ilvl w:val="0"/>
          <w:numId w:val="8"/>
        </w:numPr>
        <w:tabs>
          <w:tab w:val="num" w:pos="426"/>
        </w:tabs>
        <w:spacing w:line="264" w:lineRule="auto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Zamawiającemu przysługuje prawo dochodzenia od Wykonawcy kompensaty za poniesioną szkodę, której wysokość przekracza wartość kar umownych. </w:t>
      </w:r>
    </w:p>
    <w:p w14:paraId="13F61EF4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8</w:t>
      </w:r>
    </w:p>
    <w:p w14:paraId="640E2492" w14:textId="77777777" w:rsidR="00A86FB4" w:rsidRPr="00177F52" w:rsidRDefault="00A86FB4" w:rsidP="00A86FB4">
      <w:pPr>
        <w:widowControl w:val="0"/>
        <w:numPr>
          <w:ilvl w:val="0"/>
          <w:numId w:val="10"/>
        </w:numPr>
        <w:spacing w:line="276" w:lineRule="auto"/>
        <w:ind w:left="425" w:hanging="425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D9043E" w:rsidRPr="00177F52">
        <w:rPr>
          <w:rFonts w:ascii="Calibri Light" w:hAnsi="Calibri Light" w:cs="Calibri Light"/>
          <w:snapToGrid w:val="0"/>
        </w:rPr>
        <w:t>5</w:t>
      </w:r>
      <w:r w:rsidRPr="00177F52">
        <w:rPr>
          <w:rFonts w:ascii="Calibri Light" w:hAnsi="Calibri Light" w:cs="Calibri Light"/>
          <w:snapToGrid w:val="0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14:paraId="0D9DDC25" w14:textId="77777777" w:rsidR="00A86FB4" w:rsidRPr="00177F52" w:rsidRDefault="00A86FB4" w:rsidP="00A86FB4">
      <w:pPr>
        <w:pStyle w:val="Tekstpodstawowywcity"/>
        <w:widowControl w:val="0"/>
        <w:numPr>
          <w:ilvl w:val="0"/>
          <w:numId w:val="10"/>
        </w:numPr>
        <w:snapToGrid w:val="0"/>
        <w:spacing w:after="0" w:line="276" w:lineRule="auto"/>
        <w:ind w:left="425" w:hanging="425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  <w:snapToGrid w:val="0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14:paraId="06064F2F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9</w:t>
      </w:r>
    </w:p>
    <w:p w14:paraId="3B188209" w14:textId="77777777" w:rsidR="00A86FB4" w:rsidRPr="00177F52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36416372" w14:textId="77777777" w:rsidR="00A86FB4" w:rsidRPr="00177F52" w:rsidRDefault="00A86FB4" w:rsidP="00A86FB4">
      <w:pPr>
        <w:pStyle w:val="Tekstpodstawowywcity"/>
        <w:widowControl w:val="0"/>
        <w:numPr>
          <w:ilvl w:val="0"/>
          <w:numId w:val="9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W przypadku o którym mowa w ust. 1, Wykonawca może żądać wyłącznie wynagrodzenia należnego </w:t>
      </w:r>
      <w:r w:rsidRPr="00177F52">
        <w:rPr>
          <w:rFonts w:ascii="Calibri Light" w:hAnsi="Calibri Light" w:cs="Calibri Light"/>
        </w:rPr>
        <w:br/>
        <w:t>z tytułu wykonania części umowy.</w:t>
      </w:r>
    </w:p>
    <w:p w14:paraId="1F2987F7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10</w:t>
      </w:r>
    </w:p>
    <w:p w14:paraId="1751D2FE" w14:textId="77777777" w:rsidR="00A86FB4" w:rsidRPr="00177F52" w:rsidRDefault="00A86FB4" w:rsidP="00A86FB4">
      <w:pPr>
        <w:pStyle w:val="Tekstpodstawowywcity"/>
        <w:spacing w:line="276" w:lineRule="auto"/>
        <w:ind w:left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>W sprawach nieuregulowanych w niniejszej umowie zastosowanie będą miały przepisy ustawy Prawo zamówień publicznych i Kodeksu cywilnego.</w:t>
      </w:r>
    </w:p>
    <w:p w14:paraId="6D8ED0FE" w14:textId="13FE2A10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11</w:t>
      </w:r>
    </w:p>
    <w:p w14:paraId="3513A1A0" w14:textId="7988133F" w:rsidR="00A86FB4" w:rsidRPr="00857EE0" w:rsidRDefault="00A86FB4" w:rsidP="00857EE0">
      <w:pPr>
        <w:pStyle w:val="Tekstpodstawowywcity"/>
        <w:spacing w:line="276" w:lineRule="auto"/>
        <w:ind w:left="426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</w:rPr>
        <w:t xml:space="preserve">Ewentualne sprawy sporne wynikłe na tle wykonania niniejszej umowy, po wyczerpaniu możliwości </w:t>
      </w:r>
      <w:r w:rsidRPr="00177F52">
        <w:rPr>
          <w:rFonts w:ascii="Calibri Light" w:hAnsi="Calibri Light" w:cs="Calibri Light"/>
        </w:rPr>
        <w:br/>
        <w:t>ich polubownego załatwienia, podlegać będą rozstrzygnięciu przez sąd właściwy dla Zamawiającego.</w:t>
      </w:r>
    </w:p>
    <w:p w14:paraId="4D2C371D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12</w:t>
      </w:r>
    </w:p>
    <w:p w14:paraId="344B3205" w14:textId="77777777" w:rsidR="00A86FB4" w:rsidRPr="00177F52" w:rsidRDefault="00A86FB4" w:rsidP="00A86FB4">
      <w:pPr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Akt umowy sporządzono w dwóch jednobrzmiących egzemplarzach, po jednym dla każdej ze stron.</w:t>
      </w:r>
    </w:p>
    <w:p w14:paraId="43CAC587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49B38B0C" w14:textId="77777777" w:rsidR="00A86FB4" w:rsidRPr="00177F52" w:rsidRDefault="00A86FB4" w:rsidP="00A86FB4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§13</w:t>
      </w:r>
    </w:p>
    <w:p w14:paraId="07EA22F4" w14:textId="77777777" w:rsidR="00A86FB4" w:rsidRPr="00177F52" w:rsidRDefault="00A86FB4" w:rsidP="00A86FB4">
      <w:pPr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</w:rPr>
      </w:pPr>
      <w:r w:rsidRPr="00177F52">
        <w:rPr>
          <w:rFonts w:ascii="Calibri Light" w:hAnsi="Calibri Light" w:cs="Calibri Light"/>
          <w:snapToGrid w:val="0"/>
        </w:rPr>
        <w:t>Integralną częścią umowy jest Specyfikacja Warunków Zamówienia wraz z załącznikami i oferta   Wykonawcy.</w:t>
      </w:r>
    </w:p>
    <w:p w14:paraId="3C4BAB14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3DEF0033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14E76784" w14:textId="77777777" w:rsidR="00A86FB4" w:rsidRPr="00177F52" w:rsidRDefault="00A86FB4" w:rsidP="00A86FB4">
      <w:pPr>
        <w:widowControl w:val="0"/>
        <w:spacing w:line="276" w:lineRule="auto"/>
        <w:ind w:left="426"/>
        <w:jc w:val="both"/>
        <w:rPr>
          <w:rFonts w:ascii="Calibri Light" w:hAnsi="Calibri Light" w:cs="Calibri Light"/>
          <w:i/>
          <w:iCs/>
          <w:snapToGrid w:val="0"/>
        </w:rPr>
      </w:pPr>
      <w:r w:rsidRPr="00177F52">
        <w:rPr>
          <w:rFonts w:ascii="Calibri Light" w:hAnsi="Calibri Light" w:cs="Calibri Light"/>
          <w:i/>
          <w:iCs/>
          <w:snapToGrid w:val="0"/>
        </w:rPr>
        <w:t>Załączniki:</w:t>
      </w:r>
    </w:p>
    <w:p w14:paraId="0C7AF545" w14:textId="77777777" w:rsidR="00A86FB4" w:rsidRPr="00177F52" w:rsidRDefault="00A86FB4" w:rsidP="00542353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i/>
          <w:iCs/>
          <w:snapToGrid w:val="0"/>
          <w:sz w:val="20"/>
        </w:rPr>
      </w:pPr>
      <w:r w:rsidRPr="00177F52">
        <w:rPr>
          <w:rFonts w:ascii="Calibri Light" w:hAnsi="Calibri Light" w:cs="Calibri Light"/>
          <w:i/>
          <w:iCs/>
          <w:snapToGrid w:val="0"/>
          <w:sz w:val="20"/>
        </w:rPr>
        <w:t xml:space="preserve">Załącznik nr 1 – Formularze </w:t>
      </w:r>
      <w:r w:rsidR="00542353" w:rsidRPr="00177F52">
        <w:rPr>
          <w:rFonts w:ascii="Calibri Light" w:hAnsi="Calibri Light" w:cs="Calibri Light"/>
          <w:i/>
          <w:iCs/>
          <w:snapToGrid w:val="0"/>
          <w:sz w:val="20"/>
        </w:rPr>
        <w:t xml:space="preserve">asortymentowo - </w:t>
      </w:r>
      <w:r w:rsidRPr="00177F52">
        <w:rPr>
          <w:rFonts w:ascii="Calibri Light" w:hAnsi="Calibri Light" w:cs="Calibri Light"/>
          <w:i/>
          <w:iCs/>
          <w:snapToGrid w:val="0"/>
          <w:sz w:val="20"/>
        </w:rPr>
        <w:t>cenowe</w:t>
      </w:r>
    </w:p>
    <w:p w14:paraId="64200206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i/>
          <w:iCs/>
          <w:snapToGrid w:val="0"/>
        </w:rPr>
      </w:pPr>
    </w:p>
    <w:p w14:paraId="3AFA9598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3A49B3E6" w14:textId="77777777" w:rsidR="00A86FB4" w:rsidRPr="00177F52" w:rsidRDefault="00A86FB4" w:rsidP="00A86FB4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14:paraId="38874390" w14:textId="77777777" w:rsidR="00A86FB4" w:rsidRPr="00177F52" w:rsidRDefault="00A86FB4" w:rsidP="00A86FB4">
      <w:pPr>
        <w:widowControl w:val="0"/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177F52">
        <w:rPr>
          <w:rFonts w:ascii="Calibri Light" w:hAnsi="Calibri Light" w:cs="Calibri Light"/>
          <w:snapToGrid w:val="0"/>
        </w:rPr>
        <w:t xml:space="preserve">ZAMAWIAJĄCY                                    </w:t>
      </w:r>
      <w:r w:rsidRPr="00177F52">
        <w:rPr>
          <w:rFonts w:ascii="Calibri Light" w:hAnsi="Calibri Light" w:cs="Calibri Light"/>
          <w:snapToGrid w:val="0"/>
        </w:rPr>
        <w:tab/>
      </w:r>
      <w:r w:rsidRPr="00177F52">
        <w:rPr>
          <w:rFonts w:ascii="Calibri Light" w:hAnsi="Calibri Light" w:cs="Calibri Light"/>
          <w:snapToGrid w:val="0"/>
        </w:rPr>
        <w:tab/>
      </w:r>
      <w:r w:rsidRPr="00177F52">
        <w:rPr>
          <w:rFonts w:ascii="Calibri Light" w:hAnsi="Calibri Light" w:cs="Calibri Light"/>
          <w:snapToGrid w:val="0"/>
        </w:rPr>
        <w:tab/>
      </w:r>
      <w:r w:rsidRPr="00177F52">
        <w:rPr>
          <w:rFonts w:ascii="Calibri Light" w:hAnsi="Calibri Light" w:cs="Calibri Light"/>
          <w:snapToGrid w:val="0"/>
        </w:rPr>
        <w:tab/>
        <w:t xml:space="preserve">  WYKONAWCA</w:t>
      </w:r>
    </w:p>
    <w:sectPr w:rsidR="00A86FB4" w:rsidRPr="00177F52" w:rsidSect="00E567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F5FDE" w14:textId="77777777" w:rsidR="007F0A71" w:rsidRDefault="007F0A71" w:rsidP="00A86FB4">
      <w:r>
        <w:separator/>
      </w:r>
    </w:p>
  </w:endnote>
  <w:endnote w:type="continuationSeparator" w:id="0">
    <w:p w14:paraId="1E76B725" w14:textId="77777777" w:rsidR="007F0A71" w:rsidRDefault="007F0A71" w:rsidP="00A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86F8D" w14:textId="77777777" w:rsidR="007F0A71" w:rsidRDefault="007F0A71" w:rsidP="00A86FB4">
      <w:r>
        <w:separator/>
      </w:r>
    </w:p>
  </w:footnote>
  <w:footnote w:type="continuationSeparator" w:id="0">
    <w:p w14:paraId="6E2BB8FE" w14:textId="77777777" w:rsidR="007F0A71" w:rsidRDefault="007F0A71" w:rsidP="00A8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B79D2" w14:textId="77777777" w:rsidR="00177F52" w:rsidRPr="003C2883" w:rsidRDefault="00177F52" w:rsidP="00177F52">
    <w:pPr>
      <w:pStyle w:val="Nagwek"/>
      <w:rPr>
        <w:rFonts w:ascii="Calibri Light" w:hAnsi="Calibri Light" w:cs="Calibri Light"/>
        <w:i/>
        <w:iCs/>
        <w:sz w:val="22"/>
        <w:szCs w:val="22"/>
      </w:rPr>
    </w:pPr>
    <w:bookmarkStart w:id="1" w:name="_Hlk74739697"/>
    <w:r w:rsidRPr="003C2883">
      <w:rPr>
        <w:rFonts w:ascii="Calibri Light" w:hAnsi="Calibri Light" w:cs="Calibri Light"/>
        <w:i/>
        <w:iCs/>
        <w:sz w:val="22"/>
        <w:szCs w:val="22"/>
      </w:rPr>
      <w:t>Sprzęt i materiały  jednorazowego użytku,  ZP/13/2022</w:t>
    </w:r>
  </w:p>
  <w:bookmarkEnd w:id="1"/>
  <w:p w14:paraId="2243C38F" w14:textId="77777777" w:rsidR="00885CE5" w:rsidRDefault="00885C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7C6F76"/>
    <w:multiLevelType w:val="hybridMultilevel"/>
    <w:tmpl w:val="81E241F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EA1834"/>
    <w:multiLevelType w:val="hybridMultilevel"/>
    <w:tmpl w:val="BFEA0F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229E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E5887"/>
    <w:multiLevelType w:val="hybridMultilevel"/>
    <w:tmpl w:val="374256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6055"/>
    <w:multiLevelType w:val="hybridMultilevel"/>
    <w:tmpl w:val="D9C6103E"/>
    <w:lvl w:ilvl="0" w:tplc="831E74D4">
      <w:start w:val="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7BD319A"/>
    <w:multiLevelType w:val="hybridMultilevel"/>
    <w:tmpl w:val="4E627B0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B4"/>
    <w:rsid w:val="00005695"/>
    <w:rsid w:val="00077F98"/>
    <w:rsid w:val="00114B0D"/>
    <w:rsid w:val="001164F1"/>
    <w:rsid w:val="0013061F"/>
    <w:rsid w:val="001330CA"/>
    <w:rsid w:val="00136592"/>
    <w:rsid w:val="00172E20"/>
    <w:rsid w:val="00177F52"/>
    <w:rsid w:val="0019698A"/>
    <w:rsid w:val="001A183B"/>
    <w:rsid w:val="001F3C2C"/>
    <w:rsid w:val="00262AD2"/>
    <w:rsid w:val="00277F2A"/>
    <w:rsid w:val="002A0770"/>
    <w:rsid w:val="002E0C0D"/>
    <w:rsid w:val="002F046A"/>
    <w:rsid w:val="0030056E"/>
    <w:rsid w:val="00380020"/>
    <w:rsid w:val="003861F9"/>
    <w:rsid w:val="003A691C"/>
    <w:rsid w:val="003C317C"/>
    <w:rsid w:val="003D4535"/>
    <w:rsid w:val="00440132"/>
    <w:rsid w:val="0044564A"/>
    <w:rsid w:val="00456DAA"/>
    <w:rsid w:val="00465D4C"/>
    <w:rsid w:val="00490698"/>
    <w:rsid w:val="004933D4"/>
    <w:rsid w:val="004D2654"/>
    <w:rsid w:val="00542353"/>
    <w:rsid w:val="00547CB4"/>
    <w:rsid w:val="00586CF3"/>
    <w:rsid w:val="005C57CD"/>
    <w:rsid w:val="005C5FCC"/>
    <w:rsid w:val="006013EA"/>
    <w:rsid w:val="0060455A"/>
    <w:rsid w:val="006060C6"/>
    <w:rsid w:val="006B6AA7"/>
    <w:rsid w:val="006C4D02"/>
    <w:rsid w:val="007C56A6"/>
    <w:rsid w:val="007D609A"/>
    <w:rsid w:val="007F0A71"/>
    <w:rsid w:val="007F7EC5"/>
    <w:rsid w:val="00857EE0"/>
    <w:rsid w:val="00885CE5"/>
    <w:rsid w:val="008939BB"/>
    <w:rsid w:val="008B0C62"/>
    <w:rsid w:val="009121E6"/>
    <w:rsid w:val="009551CD"/>
    <w:rsid w:val="009A63C7"/>
    <w:rsid w:val="00A246F8"/>
    <w:rsid w:val="00A47D9D"/>
    <w:rsid w:val="00A6615C"/>
    <w:rsid w:val="00A83989"/>
    <w:rsid w:val="00A86FB4"/>
    <w:rsid w:val="00AB7411"/>
    <w:rsid w:val="00B65731"/>
    <w:rsid w:val="00B80127"/>
    <w:rsid w:val="00B81B08"/>
    <w:rsid w:val="00BE721E"/>
    <w:rsid w:val="00C078ED"/>
    <w:rsid w:val="00D02A10"/>
    <w:rsid w:val="00D15704"/>
    <w:rsid w:val="00D2508B"/>
    <w:rsid w:val="00D30B54"/>
    <w:rsid w:val="00D51D93"/>
    <w:rsid w:val="00D842B7"/>
    <w:rsid w:val="00D9043E"/>
    <w:rsid w:val="00DD036C"/>
    <w:rsid w:val="00DF3466"/>
    <w:rsid w:val="00DF5816"/>
    <w:rsid w:val="00E56719"/>
    <w:rsid w:val="00E6107C"/>
    <w:rsid w:val="00EA4E3F"/>
    <w:rsid w:val="00ED581B"/>
    <w:rsid w:val="00F41066"/>
    <w:rsid w:val="00F84617"/>
    <w:rsid w:val="00F86293"/>
    <w:rsid w:val="00FA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F404"/>
  <w15:docId w15:val="{8D025537-04EB-47F1-A621-923E60AE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6F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6F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A86F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A86FB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A86F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86F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F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86F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86F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86FB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86FB4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A8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6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172E20"/>
    <w:pPr>
      <w:keepNext/>
      <w:widowControl w:val="0"/>
      <w:numPr>
        <w:numId w:val="1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172E20"/>
    <w:pPr>
      <w:keepNext/>
      <w:widowControl w:val="0"/>
      <w:numPr>
        <w:ilvl w:val="3"/>
        <w:numId w:val="15"/>
      </w:numPr>
      <w:suppressAutoHyphens/>
      <w:jc w:val="both"/>
      <w:outlineLvl w:val="3"/>
    </w:pPr>
    <w:rPr>
      <w:b/>
      <w:color w:val="8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2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2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2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2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E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E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rsid w:val="00857EE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8C05-41A9-4401-AF80-027744F8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359</Words>
  <Characters>141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nefal</dc:creator>
  <cp:lastModifiedBy>116-Przetargi</cp:lastModifiedBy>
  <cp:revision>9</cp:revision>
  <dcterms:created xsi:type="dcterms:W3CDTF">2022-03-04T10:30:00Z</dcterms:created>
  <dcterms:modified xsi:type="dcterms:W3CDTF">2022-11-15T09:03:00Z</dcterms:modified>
</cp:coreProperties>
</file>